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650AE" w14:textId="77777777" w:rsidR="004F3439" w:rsidRPr="002104F1" w:rsidRDefault="004F3439">
      <w:r w:rsidRPr="002104F1">
        <w:separator/>
      </w:r>
    </w:p>
  </w:endnote>
  <w:endnote w:type="continuationSeparator" w:id="0">
    <w:p w14:paraId="45530DD7" w14:textId="77777777" w:rsidR="004F3439" w:rsidRPr="002104F1" w:rsidRDefault="004F3439">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7CA8" w14:textId="12D74DBE" w:rsidR="00EF0567" w:rsidRPr="002104F1" w:rsidRDefault="00EF0567">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BD1AB4">
      <w:rPr>
        <w:rFonts w:ascii="Arial" w:hAnsi="Arial" w:cs="Arial"/>
        <w:noProof/>
        <w:sz w:val="20"/>
      </w:rPr>
      <w:t>8</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8F6D" w14:textId="77777777" w:rsidR="00EF0567" w:rsidRPr="002104F1" w:rsidRDefault="00EF0567"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EF0567" w:rsidRPr="002104F1" w:rsidRDefault="00EF0567">
    <w:pPr>
      <w:pStyle w:val="Footer"/>
    </w:pPr>
  </w:p>
  <w:p w14:paraId="5661AED0" w14:textId="77777777" w:rsidR="00EF0567" w:rsidRPr="002104F1" w:rsidRDefault="00EF0567"/>
  <w:p w14:paraId="7C7C503A" w14:textId="77777777" w:rsidR="00EF0567" w:rsidRPr="002104F1" w:rsidRDefault="00EF056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3959" w14:textId="77777777" w:rsidR="00EF0567" w:rsidRPr="002104F1" w:rsidRDefault="00EF0567"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EF0567" w:rsidRPr="002104F1" w:rsidRDefault="00EF0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3F59" w14:textId="77777777" w:rsidR="00EF0567" w:rsidRPr="002104F1" w:rsidRDefault="00EF0567"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EF0567" w:rsidRPr="002104F1" w:rsidRDefault="00EF05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73DF" w14:textId="77777777" w:rsidR="00EF0567" w:rsidRPr="002104F1" w:rsidRDefault="00EF0567"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EF0567" w:rsidRPr="002104F1" w:rsidRDefault="00EF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1393" w14:textId="77777777" w:rsidR="004F3439" w:rsidRPr="002104F1" w:rsidRDefault="004F3439">
      <w:r w:rsidRPr="002104F1">
        <w:separator/>
      </w:r>
    </w:p>
  </w:footnote>
  <w:footnote w:type="continuationSeparator" w:id="0">
    <w:p w14:paraId="284CEFA7" w14:textId="77777777" w:rsidR="004F3439" w:rsidRPr="002104F1" w:rsidRDefault="004F3439">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EC92" w14:textId="2C119D64" w:rsidR="00EF0567" w:rsidRPr="002104F1" w:rsidRDefault="00EF0567"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Porumbacu de J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2"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0"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7"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8"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abstractNumId w:val="17"/>
  </w:num>
  <w:num w:numId="2">
    <w:abstractNumId w:val="5"/>
  </w:num>
  <w:num w:numId="3">
    <w:abstractNumId w:val="23"/>
  </w:num>
  <w:num w:numId="4">
    <w:abstractNumId w:val="8"/>
  </w:num>
  <w:num w:numId="5">
    <w:abstractNumId w:val="21"/>
  </w:num>
  <w:num w:numId="6">
    <w:abstractNumId w:val="16"/>
  </w:num>
  <w:num w:numId="7">
    <w:abstractNumId w:val="1"/>
  </w:num>
  <w:num w:numId="8">
    <w:abstractNumId w:val="15"/>
  </w:num>
  <w:num w:numId="9">
    <w:abstractNumId w:val="19"/>
  </w:num>
  <w:num w:numId="10">
    <w:abstractNumId w:val="28"/>
  </w:num>
  <w:num w:numId="11">
    <w:abstractNumId w:val="27"/>
  </w:num>
  <w:num w:numId="12">
    <w:abstractNumId w:val="9"/>
  </w:num>
  <w:num w:numId="13">
    <w:abstractNumId w:val="7"/>
  </w:num>
  <w:num w:numId="14">
    <w:abstractNumId w:val="24"/>
  </w:num>
  <w:num w:numId="15">
    <w:abstractNumId w:val="3"/>
  </w:num>
  <w:num w:numId="16">
    <w:abstractNumId w:val="18"/>
  </w:num>
  <w:num w:numId="17">
    <w:abstractNumId w:val="4"/>
  </w:num>
  <w:num w:numId="18">
    <w:abstractNumId w:val="14"/>
  </w:num>
  <w:num w:numId="19">
    <w:abstractNumId w:val="12"/>
  </w:num>
  <w:num w:numId="20">
    <w:abstractNumId w:val="26"/>
  </w:num>
  <w:num w:numId="21">
    <w:abstractNumId w:val="0"/>
  </w:num>
  <w:num w:numId="22">
    <w:abstractNumId w:val="22"/>
  </w:num>
  <w:num w:numId="23">
    <w:abstractNumId w:val="11"/>
  </w:num>
  <w:num w:numId="24">
    <w:abstractNumId w:val="25"/>
  </w:num>
  <w:num w:numId="25">
    <w:abstractNumId w:val="10"/>
  </w:num>
  <w:num w:numId="26">
    <w:abstractNumId w:val="13"/>
  </w:num>
  <w:num w:numId="27">
    <w:abstractNumId w:val="20"/>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03"/>
    <w:rsid w:val="00011DFD"/>
    <w:rsid w:val="000125E2"/>
    <w:rsid w:val="00012DED"/>
    <w:rsid w:val="000137CF"/>
    <w:rsid w:val="00013D14"/>
    <w:rsid w:val="00014165"/>
    <w:rsid w:val="00014517"/>
    <w:rsid w:val="000149A8"/>
    <w:rsid w:val="00015195"/>
    <w:rsid w:val="00015457"/>
    <w:rsid w:val="00015585"/>
    <w:rsid w:val="0001621F"/>
    <w:rsid w:val="0001635D"/>
    <w:rsid w:val="0001663B"/>
    <w:rsid w:val="000166B3"/>
    <w:rsid w:val="00016705"/>
    <w:rsid w:val="000167F0"/>
    <w:rsid w:val="00017395"/>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EA7"/>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604"/>
    <w:rsid w:val="0003292E"/>
    <w:rsid w:val="00032A2D"/>
    <w:rsid w:val="00032C2E"/>
    <w:rsid w:val="00033499"/>
    <w:rsid w:val="000337A8"/>
    <w:rsid w:val="000339D4"/>
    <w:rsid w:val="00033A74"/>
    <w:rsid w:val="00033C70"/>
    <w:rsid w:val="000346CF"/>
    <w:rsid w:val="000349A1"/>
    <w:rsid w:val="000349E6"/>
    <w:rsid w:val="00034B84"/>
    <w:rsid w:val="00035451"/>
    <w:rsid w:val="00035B81"/>
    <w:rsid w:val="00036024"/>
    <w:rsid w:val="0003625A"/>
    <w:rsid w:val="0003664E"/>
    <w:rsid w:val="00036C73"/>
    <w:rsid w:val="00036D11"/>
    <w:rsid w:val="00036F34"/>
    <w:rsid w:val="00037610"/>
    <w:rsid w:val="00037FE5"/>
    <w:rsid w:val="00040719"/>
    <w:rsid w:val="00040C83"/>
    <w:rsid w:val="0004133D"/>
    <w:rsid w:val="0004142C"/>
    <w:rsid w:val="00041E11"/>
    <w:rsid w:val="00041E2E"/>
    <w:rsid w:val="000421AB"/>
    <w:rsid w:val="00042238"/>
    <w:rsid w:val="0004248E"/>
    <w:rsid w:val="000425B5"/>
    <w:rsid w:val="00042B45"/>
    <w:rsid w:val="00042CDD"/>
    <w:rsid w:val="000435A7"/>
    <w:rsid w:val="000437EB"/>
    <w:rsid w:val="00043B0A"/>
    <w:rsid w:val="00044023"/>
    <w:rsid w:val="00044074"/>
    <w:rsid w:val="00045032"/>
    <w:rsid w:val="000452B0"/>
    <w:rsid w:val="00045340"/>
    <w:rsid w:val="0004586B"/>
    <w:rsid w:val="00045870"/>
    <w:rsid w:val="00045937"/>
    <w:rsid w:val="00045C54"/>
    <w:rsid w:val="00046241"/>
    <w:rsid w:val="0004635D"/>
    <w:rsid w:val="00046F28"/>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560"/>
    <w:rsid w:val="000545BD"/>
    <w:rsid w:val="00055129"/>
    <w:rsid w:val="000554B4"/>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CFE"/>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657"/>
    <w:rsid w:val="00074B02"/>
    <w:rsid w:val="00074D57"/>
    <w:rsid w:val="000753EF"/>
    <w:rsid w:val="00075884"/>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EC6"/>
    <w:rsid w:val="00081FDA"/>
    <w:rsid w:val="000827B9"/>
    <w:rsid w:val="00082A8F"/>
    <w:rsid w:val="00083282"/>
    <w:rsid w:val="00083C12"/>
    <w:rsid w:val="00084261"/>
    <w:rsid w:val="000843EA"/>
    <w:rsid w:val="0008443E"/>
    <w:rsid w:val="00084B88"/>
    <w:rsid w:val="00084D1F"/>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DA0"/>
    <w:rsid w:val="000A2085"/>
    <w:rsid w:val="000A20C1"/>
    <w:rsid w:val="000A2615"/>
    <w:rsid w:val="000A295A"/>
    <w:rsid w:val="000A2CA7"/>
    <w:rsid w:val="000A3C27"/>
    <w:rsid w:val="000A407E"/>
    <w:rsid w:val="000A40CC"/>
    <w:rsid w:val="000A4465"/>
    <w:rsid w:val="000A519D"/>
    <w:rsid w:val="000A53E2"/>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5A0"/>
    <w:rsid w:val="000B2A27"/>
    <w:rsid w:val="000B2A93"/>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4D1"/>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124"/>
    <w:rsid w:val="000C2784"/>
    <w:rsid w:val="000C30DA"/>
    <w:rsid w:val="000C328A"/>
    <w:rsid w:val="000C3345"/>
    <w:rsid w:val="000C334E"/>
    <w:rsid w:val="000C3549"/>
    <w:rsid w:val="000C388C"/>
    <w:rsid w:val="000C39A6"/>
    <w:rsid w:val="000C3B13"/>
    <w:rsid w:val="000C41A7"/>
    <w:rsid w:val="000C4289"/>
    <w:rsid w:val="000C499C"/>
    <w:rsid w:val="000C49AA"/>
    <w:rsid w:val="000C4B54"/>
    <w:rsid w:val="000C4FAE"/>
    <w:rsid w:val="000C5105"/>
    <w:rsid w:val="000C591F"/>
    <w:rsid w:val="000C5EF5"/>
    <w:rsid w:val="000C6242"/>
    <w:rsid w:val="000C640A"/>
    <w:rsid w:val="000C7150"/>
    <w:rsid w:val="000C71F8"/>
    <w:rsid w:val="000C7AAE"/>
    <w:rsid w:val="000C7CBB"/>
    <w:rsid w:val="000C7FC8"/>
    <w:rsid w:val="000D00C9"/>
    <w:rsid w:val="000D04E3"/>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A4A"/>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A1C"/>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ADD"/>
    <w:rsid w:val="000E6B97"/>
    <w:rsid w:val="000E6BE2"/>
    <w:rsid w:val="000E6E31"/>
    <w:rsid w:val="000E6F78"/>
    <w:rsid w:val="000E78F1"/>
    <w:rsid w:val="000E7B0E"/>
    <w:rsid w:val="000F00E5"/>
    <w:rsid w:val="000F04DE"/>
    <w:rsid w:val="000F04F0"/>
    <w:rsid w:val="000F0B34"/>
    <w:rsid w:val="000F0D28"/>
    <w:rsid w:val="000F0DC0"/>
    <w:rsid w:val="000F0F41"/>
    <w:rsid w:val="000F1087"/>
    <w:rsid w:val="000F19B2"/>
    <w:rsid w:val="000F20E9"/>
    <w:rsid w:val="000F2446"/>
    <w:rsid w:val="000F2744"/>
    <w:rsid w:val="000F2D10"/>
    <w:rsid w:val="000F2F08"/>
    <w:rsid w:val="000F34D1"/>
    <w:rsid w:val="000F358C"/>
    <w:rsid w:val="000F36BF"/>
    <w:rsid w:val="000F3B2F"/>
    <w:rsid w:val="000F3DDF"/>
    <w:rsid w:val="000F44CD"/>
    <w:rsid w:val="000F4552"/>
    <w:rsid w:val="000F48BA"/>
    <w:rsid w:val="000F4C77"/>
    <w:rsid w:val="000F4E93"/>
    <w:rsid w:val="000F50C9"/>
    <w:rsid w:val="000F5698"/>
    <w:rsid w:val="000F578E"/>
    <w:rsid w:val="000F5D2E"/>
    <w:rsid w:val="000F675D"/>
    <w:rsid w:val="000F6890"/>
    <w:rsid w:val="000F6A0B"/>
    <w:rsid w:val="000F6BAC"/>
    <w:rsid w:val="000F6D0F"/>
    <w:rsid w:val="000F6EFB"/>
    <w:rsid w:val="000F73B4"/>
    <w:rsid w:val="000F748A"/>
    <w:rsid w:val="000F7F15"/>
    <w:rsid w:val="000F7FA2"/>
    <w:rsid w:val="0010008E"/>
    <w:rsid w:val="001007D3"/>
    <w:rsid w:val="00100C0F"/>
    <w:rsid w:val="00100DFA"/>
    <w:rsid w:val="00101013"/>
    <w:rsid w:val="001015CB"/>
    <w:rsid w:val="00101711"/>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5A7"/>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582"/>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A75"/>
    <w:rsid w:val="00125C53"/>
    <w:rsid w:val="00125D63"/>
    <w:rsid w:val="00126041"/>
    <w:rsid w:val="00126073"/>
    <w:rsid w:val="001267B4"/>
    <w:rsid w:val="00126A0E"/>
    <w:rsid w:val="00126A12"/>
    <w:rsid w:val="00126E3B"/>
    <w:rsid w:val="00127178"/>
    <w:rsid w:val="0012750B"/>
    <w:rsid w:val="0012771C"/>
    <w:rsid w:val="00127C3E"/>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32"/>
    <w:rsid w:val="001550B2"/>
    <w:rsid w:val="00155363"/>
    <w:rsid w:val="00155926"/>
    <w:rsid w:val="001559E7"/>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62C"/>
    <w:rsid w:val="00162832"/>
    <w:rsid w:val="001628F9"/>
    <w:rsid w:val="00162BA3"/>
    <w:rsid w:val="00162BD9"/>
    <w:rsid w:val="00162BE8"/>
    <w:rsid w:val="001637A2"/>
    <w:rsid w:val="00163D00"/>
    <w:rsid w:val="00163E07"/>
    <w:rsid w:val="00164BE5"/>
    <w:rsid w:val="00164D84"/>
    <w:rsid w:val="00164D91"/>
    <w:rsid w:val="00164E7F"/>
    <w:rsid w:val="00165010"/>
    <w:rsid w:val="001650C5"/>
    <w:rsid w:val="001655A3"/>
    <w:rsid w:val="001659B2"/>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2A4"/>
    <w:rsid w:val="00173A09"/>
    <w:rsid w:val="00173CA3"/>
    <w:rsid w:val="00173D81"/>
    <w:rsid w:val="0017450B"/>
    <w:rsid w:val="00174D5C"/>
    <w:rsid w:val="00175B04"/>
    <w:rsid w:val="00175BBA"/>
    <w:rsid w:val="00176009"/>
    <w:rsid w:val="00176158"/>
    <w:rsid w:val="0017644F"/>
    <w:rsid w:val="0017666C"/>
    <w:rsid w:val="0017671B"/>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614"/>
    <w:rsid w:val="001C274F"/>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7EE"/>
    <w:rsid w:val="001C5BED"/>
    <w:rsid w:val="001C600C"/>
    <w:rsid w:val="001C6259"/>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763"/>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3BD"/>
    <w:rsid w:val="001E24CE"/>
    <w:rsid w:val="001E2B40"/>
    <w:rsid w:val="001E30CA"/>
    <w:rsid w:val="001E392F"/>
    <w:rsid w:val="001E3940"/>
    <w:rsid w:val="001E3A45"/>
    <w:rsid w:val="001E3F7C"/>
    <w:rsid w:val="001E4143"/>
    <w:rsid w:val="001E41A6"/>
    <w:rsid w:val="001E4AA9"/>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8FA"/>
    <w:rsid w:val="001F0A04"/>
    <w:rsid w:val="001F0DE5"/>
    <w:rsid w:val="001F10BB"/>
    <w:rsid w:val="001F12A0"/>
    <w:rsid w:val="001F13B6"/>
    <w:rsid w:val="001F14EF"/>
    <w:rsid w:val="001F1541"/>
    <w:rsid w:val="001F19C6"/>
    <w:rsid w:val="001F1B61"/>
    <w:rsid w:val="001F1C53"/>
    <w:rsid w:val="001F1CA6"/>
    <w:rsid w:val="001F1DCF"/>
    <w:rsid w:val="001F253D"/>
    <w:rsid w:val="001F26D6"/>
    <w:rsid w:val="001F2BEB"/>
    <w:rsid w:val="001F2D2A"/>
    <w:rsid w:val="001F2DAB"/>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63A"/>
    <w:rsid w:val="00204676"/>
    <w:rsid w:val="002048CF"/>
    <w:rsid w:val="0020539E"/>
    <w:rsid w:val="00205F64"/>
    <w:rsid w:val="00206126"/>
    <w:rsid w:val="00206C8B"/>
    <w:rsid w:val="002077E7"/>
    <w:rsid w:val="00207A26"/>
    <w:rsid w:val="00207B29"/>
    <w:rsid w:val="00207E84"/>
    <w:rsid w:val="0021039A"/>
    <w:rsid w:val="002104F1"/>
    <w:rsid w:val="00210540"/>
    <w:rsid w:val="00210834"/>
    <w:rsid w:val="00210A79"/>
    <w:rsid w:val="00211AB5"/>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B76"/>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300E1"/>
    <w:rsid w:val="00230104"/>
    <w:rsid w:val="002302D3"/>
    <w:rsid w:val="002308CF"/>
    <w:rsid w:val="002309BF"/>
    <w:rsid w:val="00230A7F"/>
    <w:rsid w:val="00230B6A"/>
    <w:rsid w:val="0023114E"/>
    <w:rsid w:val="002316CD"/>
    <w:rsid w:val="0023179D"/>
    <w:rsid w:val="00231B8D"/>
    <w:rsid w:val="00231C96"/>
    <w:rsid w:val="00231D58"/>
    <w:rsid w:val="00231E08"/>
    <w:rsid w:val="00232A94"/>
    <w:rsid w:val="002334C7"/>
    <w:rsid w:val="00233566"/>
    <w:rsid w:val="00233604"/>
    <w:rsid w:val="0023382D"/>
    <w:rsid w:val="002338EA"/>
    <w:rsid w:val="00233DD9"/>
    <w:rsid w:val="002342AC"/>
    <w:rsid w:val="0023461F"/>
    <w:rsid w:val="00234664"/>
    <w:rsid w:val="0023467E"/>
    <w:rsid w:val="002347A0"/>
    <w:rsid w:val="00234AE8"/>
    <w:rsid w:val="00234F28"/>
    <w:rsid w:val="00235021"/>
    <w:rsid w:val="002350C7"/>
    <w:rsid w:val="00235F15"/>
    <w:rsid w:val="0023622F"/>
    <w:rsid w:val="00236842"/>
    <w:rsid w:val="002368CE"/>
    <w:rsid w:val="00236D38"/>
    <w:rsid w:val="00236D42"/>
    <w:rsid w:val="00236D80"/>
    <w:rsid w:val="00236D99"/>
    <w:rsid w:val="00236E09"/>
    <w:rsid w:val="00236E82"/>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1DAD"/>
    <w:rsid w:val="0025228C"/>
    <w:rsid w:val="00252527"/>
    <w:rsid w:val="00252798"/>
    <w:rsid w:val="00252B3F"/>
    <w:rsid w:val="00252D3D"/>
    <w:rsid w:val="00253126"/>
    <w:rsid w:val="00253157"/>
    <w:rsid w:val="0025375A"/>
    <w:rsid w:val="00253CCC"/>
    <w:rsid w:val="0025448B"/>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FC7"/>
    <w:rsid w:val="0028724E"/>
    <w:rsid w:val="002874A0"/>
    <w:rsid w:val="0028774B"/>
    <w:rsid w:val="00287AF6"/>
    <w:rsid w:val="00287E59"/>
    <w:rsid w:val="00287F05"/>
    <w:rsid w:val="0029049B"/>
    <w:rsid w:val="00290FCF"/>
    <w:rsid w:val="00291385"/>
    <w:rsid w:val="0029150A"/>
    <w:rsid w:val="002918E7"/>
    <w:rsid w:val="00291E71"/>
    <w:rsid w:val="0029224B"/>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2AF"/>
    <w:rsid w:val="00296382"/>
    <w:rsid w:val="00296550"/>
    <w:rsid w:val="00296CCC"/>
    <w:rsid w:val="00296F08"/>
    <w:rsid w:val="0029738C"/>
    <w:rsid w:val="002973F9"/>
    <w:rsid w:val="002975AB"/>
    <w:rsid w:val="00297721"/>
    <w:rsid w:val="002A033A"/>
    <w:rsid w:val="002A0AB9"/>
    <w:rsid w:val="002A0C6D"/>
    <w:rsid w:val="002A0DC6"/>
    <w:rsid w:val="002A0DF8"/>
    <w:rsid w:val="002A1005"/>
    <w:rsid w:val="002A1DC6"/>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5459"/>
    <w:rsid w:val="002B5DD7"/>
    <w:rsid w:val="002B6020"/>
    <w:rsid w:val="002B612A"/>
    <w:rsid w:val="002B614D"/>
    <w:rsid w:val="002B653A"/>
    <w:rsid w:val="002B6D29"/>
    <w:rsid w:val="002B6EE4"/>
    <w:rsid w:val="002B721D"/>
    <w:rsid w:val="002B75CC"/>
    <w:rsid w:val="002B76BA"/>
    <w:rsid w:val="002B7AB0"/>
    <w:rsid w:val="002B7BDB"/>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261"/>
    <w:rsid w:val="002D03FF"/>
    <w:rsid w:val="002D06AA"/>
    <w:rsid w:val="002D1329"/>
    <w:rsid w:val="002D1A7F"/>
    <w:rsid w:val="002D1B0A"/>
    <w:rsid w:val="002D1B43"/>
    <w:rsid w:val="002D1C08"/>
    <w:rsid w:val="002D1C75"/>
    <w:rsid w:val="002D2592"/>
    <w:rsid w:val="002D2991"/>
    <w:rsid w:val="002D2BB9"/>
    <w:rsid w:val="002D32B3"/>
    <w:rsid w:val="002D3944"/>
    <w:rsid w:val="002D3D76"/>
    <w:rsid w:val="002D4281"/>
    <w:rsid w:val="002D43DE"/>
    <w:rsid w:val="002D49B9"/>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4FA6"/>
    <w:rsid w:val="002E502C"/>
    <w:rsid w:val="002E51BB"/>
    <w:rsid w:val="002E590B"/>
    <w:rsid w:val="002E5CD5"/>
    <w:rsid w:val="002E5D54"/>
    <w:rsid w:val="002E5DBB"/>
    <w:rsid w:val="002E5DEC"/>
    <w:rsid w:val="002E5ED2"/>
    <w:rsid w:val="002E62EF"/>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885"/>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0D"/>
    <w:rsid w:val="003037AB"/>
    <w:rsid w:val="00303867"/>
    <w:rsid w:val="003042E4"/>
    <w:rsid w:val="00304A4D"/>
    <w:rsid w:val="00304D4B"/>
    <w:rsid w:val="003052AE"/>
    <w:rsid w:val="00306190"/>
    <w:rsid w:val="00306597"/>
    <w:rsid w:val="003068B6"/>
    <w:rsid w:val="00306BC9"/>
    <w:rsid w:val="00306F8C"/>
    <w:rsid w:val="00307601"/>
    <w:rsid w:val="003077CA"/>
    <w:rsid w:val="0031004C"/>
    <w:rsid w:val="0031091F"/>
    <w:rsid w:val="00310AEA"/>
    <w:rsid w:val="00310E0F"/>
    <w:rsid w:val="00310E9F"/>
    <w:rsid w:val="00310F74"/>
    <w:rsid w:val="00310F9A"/>
    <w:rsid w:val="003117B6"/>
    <w:rsid w:val="003118A1"/>
    <w:rsid w:val="00311E15"/>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7BA"/>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2D6E"/>
    <w:rsid w:val="00323059"/>
    <w:rsid w:val="003231C1"/>
    <w:rsid w:val="003232D9"/>
    <w:rsid w:val="003234D0"/>
    <w:rsid w:val="003236E8"/>
    <w:rsid w:val="003239D1"/>
    <w:rsid w:val="00323EA9"/>
    <w:rsid w:val="003244C7"/>
    <w:rsid w:val="0032479C"/>
    <w:rsid w:val="0032497F"/>
    <w:rsid w:val="00324A07"/>
    <w:rsid w:val="00324CAB"/>
    <w:rsid w:val="00324ED9"/>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1AD"/>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4843"/>
    <w:rsid w:val="00344C15"/>
    <w:rsid w:val="0034518C"/>
    <w:rsid w:val="0034557E"/>
    <w:rsid w:val="00345E8D"/>
    <w:rsid w:val="00345F63"/>
    <w:rsid w:val="003460CE"/>
    <w:rsid w:val="00346252"/>
    <w:rsid w:val="0034626A"/>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B30"/>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BB4"/>
    <w:rsid w:val="00356F57"/>
    <w:rsid w:val="00357554"/>
    <w:rsid w:val="00357763"/>
    <w:rsid w:val="00357C05"/>
    <w:rsid w:val="00357DAF"/>
    <w:rsid w:val="00357F9D"/>
    <w:rsid w:val="00360331"/>
    <w:rsid w:val="00361047"/>
    <w:rsid w:val="00361159"/>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670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D53"/>
    <w:rsid w:val="00376E10"/>
    <w:rsid w:val="0037710A"/>
    <w:rsid w:val="003776F8"/>
    <w:rsid w:val="00377C8E"/>
    <w:rsid w:val="00377D53"/>
    <w:rsid w:val="00380680"/>
    <w:rsid w:val="00380CAD"/>
    <w:rsid w:val="00380E2A"/>
    <w:rsid w:val="0038103E"/>
    <w:rsid w:val="003811E9"/>
    <w:rsid w:val="00381A10"/>
    <w:rsid w:val="00382004"/>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6D"/>
    <w:rsid w:val="003927BB"/>
    <w:rsid w:val="003928F5"/>
    <w:rsid w:val="00392FFD"/>
    <w:rsid w:val="0039322F"/>
    <w:rsid w:val="003933DF"/>
    <w:rsid w:val="00393A04"/>
    <w:rsid w:val="00393B37"/>
    <w:rsid w:val="00394066"/>
    <w:rsid w:val="00394628"/>
    <w:rsid w:val="00394660"/>
    <w:rsid w:val="00394B87"/>
    <w:rsid w:val="00394C7B"/>
    <w:rsid w:val="00394D00"/>
    <w:rsid w:val="0039578B"/>
    <w:rsid w:val="00395BDD"/>
    <w:rsid w:val="00395CFD"/>
    <w:rsid w:val="00395D64"/>
    <w:rsid w:val="00395E73"/>
    <w:rsid w:val="003961A2"/>
    <w:rsid w:val="003962BD"/>
    <w:rsid w:val="00396551"/>
    <w:rsid w:val="003969AE"/>
    <w:rsid w:val="00396B67"/>
    <w:rsid w:val="003970B9"/>
    <w:rsid w:val="00397402"/>
    <w:rsid w:val="00397592"/>
    <w:rsid w:val="00397BB7"/>
    <w:rsid w:val="00397FA2"/>
    <w:rsid w:val="003A023A"/>
    <w:rsid w:val="003A04D4"/>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B0719"/>
    <w:rsid w:val="003B09CE"/>
    <w:rsid w:val="003B1365"/>
    <w:rsid w:val="003B15DE"/>
    <w:rsid w:val="003B1C75"/>
    <w:rsid w:val="003B26EB"/>
    <w:rsid w:val="003B2E18"/>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1CB"/>
    <w:rsid w:val="003B6263"/>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F98"/>
    <w:rsid w:val="003C231D"/>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5F7"/>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107"/>
    <w:rsid w:val="003E481C"/>
    <w:rsid w:val="003E48F6"/>
    <w:rsid w:val="003E4B44"/>
    <w:rsid w:val="003E52A3"/>
    <w:rsid w:val="003E5349"/>
    <w:rsid w:val="003E538B"/>
    <w:rsid w:val="003E544F"/>
    <w:rsid w:val="003E577C"/>
    <w:rsid w:val="003E5A25"/>
    <w:rsid w:val="003E5C9E"/>
    <w:rsid w:val="003E5D24"/>
    <w:rsid w:val="003E6004"/>
    <w:rsid w:val="003E6149"/>
    <w:rsid w:val="003E67DA"/>
    <w:rsid w:val="003E6AA6"/>
    <w:rsid w:val="003E6B29"/>
    <w:rsid w:val="003E759E"/>
    <w:rsid w:val="003E7C54"/>
    <w:rsid w:val="003E7DCC"/>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0E9"/>
    <w:rsid w:val="003F741F"/>
    <w:rsid w:val="003F779E"/>
    <w:rsid w:val="003F782E"/>
    <w:rsid w:val="003F79C2"/>
    <w:rsid w:val="00400300"/>
    <w:rsid w:val="00400581"/>
    <w:rsid w:val="004006B3"/>
    <w:rsid w:val="0040093B"/>
    <w:rsid w:val="00401B0C"/>
    <w:rsid w:val="00401BF7"/>
    <w:rsid w:val="0040210A"/>
    <w:rsid w:val="004024B9"/>
    <w:rsid w:val="004024D6"/>
    <w:rsid w:val="004025BD"/>
    <w:rsid w:val="00402710"/>
    <w:rsid w:val="00403128"/>
    <w:rsid w:val="00403430"/>
    <w:rsid w:val="004049A9"/>
    <w:rsid w:val="00404B67"/>
    <w:rsid w:val="00405023"/>
    <w:rsid w:val="00405145"/>
    <w:rsid w:val="00405732"/>
    <w:rsid w:val="00405987"/>
    <w:rsid w:val="00405B9F"/>
    <w:rsid w:val="00405FA8"/>
    <w:rsid w:val="00405FEA"/>
    <w:rsid w:val="00406398"/>
    <w:rsid w:val="004063E5"/>
    <w:rsid w:val="00406597"/>
    <w:rsid w:val="004069F3"/>
    <w:rsid w:val="00406E5C"/>
    <w:rsid w:val="00406FD5"/>
    <w:rsid w:val="004076ED"/>
    <w:rsid w:val="00407800"/>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59D1"/>
    <w:rsid w:val="00415DF7"/>
    <w:rsid w:val="00415E11"/>
    <w:rsid w:val="0041605D"/>
    <w:rsid w:val="0041608D"/>
    <w:rsid w:val="004160A6"/>
    <w:rsid w:val="00416611"/>
    <w:rsid w:val="00416866"/>
    <w:rsid w:val="00416968"/>
    <w:rsid w:val="00416AFF"/>
    <w:rsid w:val="00416EF0"/>
    <w:rsid w:val="00417447"/>
    <w:rsid w:val="004177AD"/>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5BF6"/>
    <w:rsid w:val="00425D97"/>
    <w:rsid w:val="00425F31"/>
    <w:rsid w:val="0042602E"/>
    <w:rsid w:val="00426185"/>
    <w:rsid w:val="00426344"/>
    <w:rsid w:val="00426368"/>
    <w:rsid w:val="004265AF"/>
    <w:rsid w:val="00427377"/>
    <w:rsid w:val="004279FC"/>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2F9"/>
    <w:rsid w:val="00434F1F"/>
    <w:rsid w:val="0043593A"/>
    <w:rsid w:val="004362F7"/>
    <w:rsid w:val="0043669A"/>
    <w:rsid w:val="00436715"/>
    <w:rsid w:val="004367AB"/>
    <w:rsid w:val="00436B4B"/>
    <w:rsid w:val="00436CA6"/>
    <w:rsid w:val="004372A6"/>
    <w:rsid w:val="00437BB0"/>
    <w:rsid w:val="00437CFE"/>
    <w:rsid w:val="00437E75"/>
    <w:rsid w:val="004401C7"/>
    <w:rsid w:val="00440246"/>
    <w:rsid w:val="004404C3"/>
    <w:rsid w:val="00440867"/>
    <w:rsid w:val="00440919"/>
    <w:rsid w:val="00440B18"/>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BF9"/>
    <w:rsid w:val="00456F35"/>
    <w:rsid w:val="004577DD"/>
    <w:rsid w:val="004579B3"/>
    <w:rsid w:val="00457BBA"/>
    <w:rsid w:val="004606F9"/>
    <w:rsid w:val="00460902"/>
    <w:rsid w:val="00460DA0"/>
    <w:rsid w:val="00461220"/>
    <w:rsid w:val="004612B6"/>
    <w:rsid w:val="004613DC"/>
    <w:rsid w:val="00461B53"/>
    <w:rsid w:val="00461C8A"/>
    <w:rsid w:val="00461E00"/>
    <w:rsid w:val="00462278"/>
    <w:rsid w:val="0046243A"/>
    <w:rsid w:val="00462B5A"/>
    <w:rsid w:val="00463596"/>
    <w:rsid w:val="004635B6"/>
    <w:rsid w:val="004639D7"/>
    <w:rsid w:val="00463D53"/>
    <w:rsid w:val="00464EE5"/>
    <w:rsid w:val="00465330"/>
    <w:rsid w:val="004656C6"/>
    <w:rsid w:val="00465A2B"/>
    <w:rsid w:val="0046637F"/>
    <w:rsid w:val="004667AE"/>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15B"/>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44E8"/>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2098"/>
    <w:rsid w:val="00492A3C"/>
    <w:rsid w:val="0049361D"/>
    <w:rsid w:val="004938BB"/>
    <w:rsid w:val="00493AC0"/>
    <w:rsid w:val="00493F14"/>
    <w:rsid w:val="004940AC"/>
    <w:rsid w:val="00494171"/>
    <w:rsid w:val="004943C0"/>
    <w:rsid w:val="00494903"/>
    <w:rsid w:val="004949F9"/>
    <w:rsid w:val="00494F1B"/>
    <w:rsid w:val="0049501C"/>
    <w:rsid w:val="00495553"/>
    <w:rsid w:val="00495DE1"/>
    <w:rsid w:val="00495F07"/>
    <w:rsid w:val="0049612E"/>
    <w:rsid w:val="0049631F"/>
    <w:rsid w:val="00496904"/>
    <w:rsid w:val="00496948"/>
    <w:rsid w:val="00497102"/>
    <w:rsid w:val="004972E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DD1"/>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2B7"/>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0E08"/>
    <w:rsid w:val="004D100B"/>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534"/>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14B9"/>
    <w:rsid w:val="004F15C8"/>
    <w:rsid w:val="004F1AE5"/>
    <w:rsid w:val="004F1B18"/>
    <w:rsid w:val="004F1CB9"/>
    <w:rsid w:val="004F2137"/>
    <w:rsid w:val="004F280D"/>
    <w:rsid w:val="004F3343"/>
    <w:rsid w:val="004F3439"/>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231F"/>
    <w:rsid w:val="005027CE"/>
    <w:rsid w:val="00502999"/>
    <w:rsid w:val="00502C80"/>
    <w:rsid w:val="00502C9E"/>
    <w:rsid w:val="00502DB1"/>
    <w:rsid w:val="005033DE"/>
    <w:rsid w:val="0050344B"/>
    <w:rsid w:val="0050392A"/>
    <w:rsid w:val="00503DF8"/>
    <w:rsid w:val="00504152"/>
    <w:rsid w:val="00504472"/>
    <w:rsid w:val="0050461C"/>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3C9"/>
    <w:rsid w:val="005256C0"/>
    <w:rsid w:val="00525747"/>
    <w:rsid w:val="005258B4"/>
    <w:rsid w:val="00525979"/>
    <w:rsid w:val="00525C7B"/>
    <w:rsid w:val="00525EE9"/>
    <w:rsid w:val="00526215"/>
    <w:rsid w:val="00526439"/>
    <w:rsid w:val="0052651F"/>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B2A"/>
    <w:rsid w:val="00533C68"/>
    <w:rsid w:val="00533CE0"/>
    <w:rsid w:val="00533D9F"/>
    <w:rsid w:val="005342E5"/>
    <w:rsid w:val="00534513"/>
    <w:rsid w:val="00535A1E"/>
    <w:rsid w:val="00535B18"/>
    <w:rsid w:val="00535C8C"/>
    <w:rsid w:val="00536028"/>
    <w:rsid w:val="005361E2"/>
    <w:rsid w:val="00536306"/>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52"/>
    <w:rsid w:val="00542F92"/>
    <w:rsid w:val="00543DF2"/>
    <w:rsid w:val="0054437D"/>
    <w:rsid w:val="005443D6"/>
    <w:rsid w:val="005444F8"/>
    <w:rsid w:val="005448D9"/>
    <w:rsid w:val="00544CDA"/>
    <w:rsid w:val="00545006"/>
    <w:rsid w:val="005455FA"/>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6BF"/>
    <w:rsid w:val="00560A48"/>
    <w:rsid w:val="00560DCB"/>
    <w:rsid w:val="00561088"/>
    <w:rsid w:val="0056163F"/>
    <w:rsid w:val="00561769"/>
    <w:rsid w:val="0056195C"/>
    <w:rsid w:val="00561F85"/>
    <w:rsid w:val="00562375"/>
    <w:rsid w:val="0056250F"/>
    <w:rsid w:val="00562AD3"/>
    <w:rsid w:val="00562DE1"/>
    <w:rsid w:val="005630A7"/>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6FD2"/>
    <w:rsid w:val="005671A9"/>
    <w:rsid w:val="005674FA"/>
    <w:rsid w:val="00567867"/>
    <w:rsid w:val="00567D26"/>
    <w:rsid w:val="00570099"/>
    <w:rsid w:val="00570444"/>
    <w:rsid w:val="005705B5"/>
    <w:rsid w:val="00570CA0"/>
    <w:rsid w:val="00570F74"/>
    <w:rsid w:val="005712EE"/>
    <w:rsid w:val="00571DD5"/>
    <w:rsid w:val="00572481"/>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B4F"/>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942"/>
    <w:rsid w:val="00585B07"/>
    <w:rsid w:val="00585CCC"/>
    <w:rsid w:val="00585F1C"/>
    <w:rsid w:val="0058642F"/>
    <w:rsid w:val="00586437"/>
    <w:rsid w:val="005866C6"/>
    <w:rsid w:val="0058757A"/>
    <w:rsid w:val="00587746"/>
    <w:rsid w:val="005878B8"/>
    <w:rsid w:val="00587B89"/>
    <w:rsid w:val="00590197"/>
    <w:rsid w:val="0059042B"/>
    <w:rsid w:val="005907C8"/>
    <w:rsid w:val="00590862"/>
    <w:rsid w:val="00590B9F"/>
    <w:rsid w:val="00590CB6"/>
    <w:rsid w:val="00590E1F"/>
    <w:rsid w:val="00590F3C"/>
    <w:rsid w:val="00591521"/>
    <w:rsid w:val="005918C6"/>
    <w:rsid w:val="0059196B"/>
    <w:rsid w:val="00591A22"/>
    <w:rsid w:val="00591E07"/>
    <w:rsid w:val="00592A52"/>
    <w:rsid w:val="00592B4D"/>
    <w:rsid w:val="00592DA7"/>
    <w:rsid w:val="00593853"/>
    <w:rsid w:val="00593EA4"/>
    <w:rsid w:val="0059409F"/>
    <w:rsid w:val="005947C7"/>
    <w:rsid w:val="00595155"/>
    <w:rsid w:val="0059519D"/>
    <w:rsid w:val="005951D9"/>
    <w:rsid w:val="0059557C"/>
    <w:rsid w:val="005957B5"/>
    <w:rsid w:val="0059597A"/>
    <w:rsid w:val="0059599E"/>
    <w:rsid w:val="00595A10"/>
    <w:rsid w:val="00595A32"/>
    <w:rsid w:val="005965AF"/>
    <w:rsid w:val="00596B13"/>
    <w:rsid w:val="00596E84"/>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4E4C"/>
    <w:rsid w:val="005A50D3"/>
    <w:rsid w:val="005A5608"/>
    <w:rsid w:val="005A57F7"/>
    <w:rsid w:val="005A5964"/>
    <w:rsid w:val="005A59B4"/>
    <w:rsid w:val="005A5BE4"/>
    <w:rsid w:val="005A69BD"/>
    <w:rsid w:val="005A6A4F"/>
    <w:rsid w:val="005A6B15"/>
    <w:rsid w:val="005A6C2B"/>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30A"/>
    <w:rsid w:val="005C643C"/>
    <w:rsid w:val="005C6BD1"/>
    <w:rsid w:val="005C712E"/>
    <w:rsid w:val="005C7247"/>
    <w:rsid w:val="005C7A7B"/>
    <w:rsid w:val="005D037B"/>
    <w:rsid w:val="005D0789"/>
    <w:rsid w:val="005D0955"/>
    <w:rsid w:val="005D0C49"/>
    <w:rsid w:val="005D0E73"/>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6E76"/>
    <w:rsid w:val="005D73D1"/>
    <w:rsid w:val="005D746A"/>
    <w:rsid w:val="005D7633"/>
    <w:rsid w:val="005D7703"/>
    <w:rsid w:val="005D7B03"/>
    <w:rsid w:val="005D7C14"/>
    <w:rsid w:val="005D7CAF"/>
    <w:rsid w:val="005D7CE2"/>
    <w:rsid w:val="005D7D8A"/>
    <w:rsid w:val="005D7FE5"/>
    <w:rsid w:val="005E02EE"/>
    <w:rsid w:val="005E047E"/>
    <w:rsid w:val="005E061A"/>
    <w:rsid w:val="005E0BB9"/>
    <w:rsid w:val="005E0C30"/>
    <w:rsid w:val="005E0D28"/>
    <w:rsid w:val="005E0EDB"/>
    <w:rsid w:val="005E109D"/>
    <w:rsid w:val="005E12AB"/>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DEE"/>
    <w:rsid w:val="00601E2D"/>
    <w:rsid w:val="0060244B"/>
    <w:rsid w:val="00602554"/>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5A7"/>
    <w:rsid w:val="0061080A"/>
    <w:rsid w:val="00610B5C"/>
    <w:rsid w:val="00610BE4"/>
    <w:rsid w:val="00611729"/>
    <w:rsid w:val="00611A63"/>
    <w:rsid w:val="00611B5A"/>
    <w:rsid w:val="00611FCD"/>
    <w:rsid w:val="0061203A"/>
    <w:rsid w:val="00612DAD"/>
    <w:rsid w:val="00613105"/>
    <w:rsid w:val="00613439"/>
    <w:rsid w:val="00613D14"/>
    <w:rsid w:val="006143C7"/>
    <w:rsid w:val="00614663"/>
    <w:rsid w:val="00614AD5"/>
    <w:rsid w:val="00614BD2"/>
    <w:rsid w:val="00614F06"/>
    <w:rsid w:val="00614F1A"/>
    <w:rsid w:val="00615803"/>
    <w:rsid w:val="006159DC"/>
    <w:rsid w:val="00616082"/>
    <w:rsid w:val="006165FD"/>
    <w:rsid w:val="0061687B"/>
    <w:rsid w:val="00616D99"/>
    <w:rsid w:val="00617128"/>
    <w:rsid w:val="0061712C"/>
    <w:rsid w:val="006176A9"/>
    <w:rsid w:val="00617CFD"/>
    <w:rsid w:val="00617FD7"/>
    <w:rsid w:val="00620210"/>
    <w:rsid w:val="00620211"/>
    <w:rsid w:val="006202BF"/>
    <w:rsid w:val="00620496"/>
    <w:rsid w:val="006206FA"/>
    <w:rsid w:val="00620E7B"/>
    <w:rsid w:val="00621014"/>
    <w:rsid w:val="0062186B"/>
    <w:rsid w:val="006219F4"/>
    <w:rsid w:val="00621ADB"/>
    <w:rsid w:val="00621BC9"/>
    <w:rsid w:val="00621E16"/>
    <w:rsid w:val="00621E28"/>
    <w:rsid w:val="006222F1"/>
    <w:rsid w:val="0062384D"/>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2AA3"/>
    <w:rsid w:val="00642FD7"/>
    <w:rsid w:val="006431EB"/>
    <w:rsid w:val="0064345F"/>
    <w:rsid w:val="006437C6"/>
    <w:rsid w:val="00644424"/>
    <w:rsid w:val="0064458F"/>
    <w:rsid w:val="006447BF"/>
    <w:rsid w:val="00644E36"/>
    <w:rsid w:val="00644E7F"/>
    <w:rsid w:val="00644F58"/>
    <w:rsid w:val="00644FB0"/>
    <w:rsid w:val="006450A6"/>
    <w:rsid w:val="00645ADE"/>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0F8E"/>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E45"/>
    <w:rsid w:val="00654416"/>
    <w:rsid w:val="006545B4"/>
    <w:rsid w:val="00654745"/>
    <w:rsid w:val="00654763"/>
    <w:rsid w:val="0065499E"/>
    <w:rsid w:val="00654E81"/>
    <w:rsid w:val="006551A4"/>
    <w:rsid w:val="00655845"/>
    <w:rsid w:val="00655987"/>
    <w:rsid w:val="00656209"/>
    <w:rsid w:val="006564F8"/>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759"/>
    <w:rsid w:val="00670EDA"/>
    <w:rsid w:val="00670F28"/>
    <w:rsid w:val="006711A9"/>
    <w:rsid w:val="00671224"/>
    <w:rsid w:val="006719DB"/>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873"/>
    <w:rsid w:val="0068199C"/>
    <w:rsid w:val="00681B2E"/>
    <w:rsid w:val="00681D89"/>
    <w:rsid w:val="00682152"/>
    <w:rsid w:val="0068292C"/>
    <w:rsid w:val="00682A2B"/>
    <w:rsid w:val="00682F0D"/>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D1E"/>
    <w:rsid w:val="006A6FB5"/>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434A"/>
    <w:rsid w:val="006B5352"/>
    <w:rsid w:val="006B58D3"/>
    <w:rsid w:val="006B5D54"/>
    <w:rsid w:val="006B5FF9"/>
    <w:rsid w:val="006B626C"/>
    <w:rsid w:val="006B652B"/>
    <w:rsid w:val="006B663D"/>
    <w:rsid w:val="006B6D3F"/>
    <w:rsid w:val="006B74F4"/>
    <w:rsid w:val="006B764F"/>
    <w:rsid w:val="006B7A58"/>
    <w:rsid w:val="006B7BFC"/>
    <w:rsid w:val="006C00BF"/>
    <w:rsid w:val="006C010A"/>
    <w:rsid w:val="006C0274"/>
    <w:rsid w:val="006C064E"/>
    <w:rsid w:val="006C08C6"/>
    <w:rsid w:val="006C0A6D"/>
    <w:rsid w:val="006C0CA4"/>
    <w:rsid w:val="006C12C3"/>
    <w:rsid w:val="006C13F2"/>
    <w:rsid w:val="006C1525"/>
    <w:rsid w:val="006C1F26"/>
    <w:rsid w:val="006C246E"/>
    <w:rsid w:val="006C29E6"/>
    <w:rsid w:val="006C2AE4"/>
    <w:rsid w:val="006C2E04"/>
    <w:rsid w:val="006C2EFD"/>
    <w:rsid w:val="006C2F26"/>
    <w:rsid w:val="006C33F5"/>
    <w:rsid w:val="006C3552"/>
    <w:rsid w:val="006C3591"/>
    <w:rsid w:val="006C39C2"/>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6FB4"/>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1AB"/>
    <w:rsid w:val="006E5453"/>
    <w:rsid w:val="006E5D24"/>
    <w:rsid w:val="006E60FD"/>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A1F"/>
    <w:rsid w:val="006F0E57"/>
    <w:rsid w:val="006F1371"/>
    <w:rsid w:val="006F1478"/>
    <w:rsid w:val="006F178E"/>
    <w:rsid w:val="006F1924"/>
    <w:rsid w:val="006F1A86"/>
    <w:rsid w:val="006F2334"/>
    <w:rsid w:val="006F28D8"/>
    <w:rsid w:val="006F2CB3"/>
    <w:rsid w:val="006F3564"/>
    <w:rsid w:val="006F3BAD"/>
    <w:rsid w:val="006F3F9C"/>
    <w:rsid w:val="006F42B6"/>
    <w:rsid w:val="006F4D83"/>
    <w:rsid w:val="006F5358"/>
    <w:rsid w:val="006F57E0"/>
    <w:rsid w:val="006F590E"/>
    <w:rsid w:val="006F5A1B"/>
    <w:rsid w:val="006F5A9D"/>
    <w:rsid w:val="006F5E4E"/>
    <w:rsid w:val="006F6182"/>
    <w:rsid w:val="006F68CF"/>
    <w:rsid w:val="006F6AE2"/>
    <w:rsid w:val="006F6CCB"/>
    <w:rsid w:val="006F6E29"/>
    <w:rsid w:val="00700059"/>
    <w:rsid w:val="007005BE"/>
    <w:rsid w:val="00700857"/>
    <w:rsid w:val="007008D0"/>
    <w:rsid w:val="00700A6F"/>
    <w:rsid w:val="00700C1B"/>
    <w:rsid w:val="00700C39"/>
    <w:rsid w:val="00700D86"/>
    <w:rsid w:val="00700DF1"/>
    <w:rsid w:val="00701006"/>
    <w:rsid w:val="007013A1"/>
    <w:rsid w:val="00701C9E"/>
    <w:rsid w:val="00701E59"/>
    <w:rsid w:val="00702286"/>
    <w:rsid w:val="00703C36"/>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E74"/>
    <w:rsid w:val="00711358"/>
    <w:rsid w:val="007113FE"/>
    <w:rsid w:val="007116F9"/>
    <w:rsid w:val="00711746"/>
    <w:rsid w:val="007122F7"/>
    <w:rsid w:val="007129B5"/>
    <w:rsid w:val="007129BD"/>
    <w:rsid w:val="00713014"/>
    <w:rsid w:val="00713237"/>
    <w:rsid w:val="00713747"/>
    <w:rsid w:val="0071381A"/>
    <w:rsid w:val="0071456B"/>
    <w:rsid w:val="00714ABD"/>
    <w:rsid w:val="00714F55"/>
    <w:rsid w:val="00715351"/>
    <w:rsid w:val="007154D2"/>
    <w:rsid w:val="00715AB5"/>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2FB"/>
    <w:rsid w:val="0072544B"/>
    <w:rsid w:val="00725620"/>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164C"/>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97D"/>
    <w:rsid w:val="00746F39"/>
    <w:rsid w:val="0074744B"/>
    <w:rsid w:val="007478E4"/>
    <w:rsid w:val="00747E64"/>
    <w:rsid w:val="00750278"/>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4B8"/>
    <w:rsid w:val="00760E7A"/>
    <w:rsid w:val="00760EAB"/>
    <w:rsid w:val="00761389"/>
    <w:rsid w:val="007625B9"/>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3051"/>
    <w:rsid w:val="0077314F"/>
    <w:rsid w:val="00773203"/>
    <w:rsid w:val="00773A19"/>
    <w:rsid w:val="007741BF"/>
    <w:rsid w:val="00774D39"/>
    <w:rsid w:val="00775611"/>
    <w:rsid w:val="007758B6"/>
    <w:rsid w:val="0077630F"/>
    <w:rsid w:val="007766D9"/>
    <w:rsid w:val="00777000"/>
    <w:rsid w:val="0077725B"/>
    <w:rsid w:val="007772AE"/>
    <w:rsid w:val="007774D1"/>
    <w:rsid w:val="007775F6"/>
    <w:rsid w:val="00777654"/>
    <w:rsid w:val="007776C7"/>
    <w:rsid w:val="00777AB3"/>
    <w:rsid w:val="00777B17"/>
    <w:rsid w:val="00777BE6"/>
    <w:rsid w:val="00777CCA"/>
    <w:rsid w:val="00777DAD"/>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E"/>
    <w:rsid w:val="007859D8"/>
    <w:rsid w:val="007862A5"/>
    <w:rsid w:val="007864A7"/>
    <w:rsid w:val="0078677F"/>
    <w:rsid w:val="00786B1E"/>
    <w:rsid w:val="0078733A"/>
    <w:rsid w:val="00787348"/>
    <w:rsid w:val="00787544"/>
    <w:rsid w:val="00787744"/>
    <w:rsid w:val="00787C9F"/>
    <w:rsid w:val="00790F71"/>
    <w:rsid w:val="00790F89"/>
    <w:rsid w:val="00791439"/>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865"/>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76F"/>
    <w:rsid w:val="007B0819"/>
    <w:rsid w:val="007B0D03"/>
    <w:rsid w:val="007B1048"/>
    <w:rsid w:val="007B149D"/>
    <w:rsid w:val="007B162F"/>
    <w:rsid w:val="007B187A"/>
    <w:rsid w:val="007B1980"/>
    <w:rsid w:val="007B1DD1"/>
    <w:rsid w:val="007B1EF8"/>
    <w:rsid w:val="007B211E"/>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D4"/>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74B2"/>
    <w:rsid w:val="007C77A3"/>
    <w:rsid w:val="007C7CDD"/>
    <w:rsid w:val="007C7F79"/>
    <w:rsid w:val="007D02A9"/>
    <w:rsid w:val="007D0ADB"/>
    <w:rsid w:val="007D0DA7"/>
    <w:rsid w:val="007D0ED4"/>
    <w:rsid w:val="007D120F"/>
    <w:rsid w:val="007D12C5"/>
    <w:rsid w:val="007D16BB"/>
    <w:rsid w:val="007D194A"/>
    <w:rsid w:val="007D1A16"/>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C5C"/>
    <w:rsid w:val="007D6E5F"/>
    <w:rsid w:val="007D70B2"/>
    <w:rsid w:val="007D71DF"/>
    <w:rsid w:val="007D76A8"/>
    <w:rsid w:val="007E0300"/>
    <w:rsid w:val="007E0436"/>
    <w:rsid w:val="007E08D2"/>
    <w:rsid w:val="007E0915"/>
    <w:rsid w:val="007E0AB7"/>
    <w:rsid w:val="007E0E68"/>
    <w:rsid w:val="007E10A5"/>
    <w:rsid w:val="007E13C5"/>
    <w:rsid w:val="007E14C9"/>
    <w:rsid w:val="007E2E8A"/>
    <w:rsid w:val="007E3CEB"/>
    <w:rsid w:val="007E4E40"/>
    <w:rsid w:val="007E5EA5"/>
    <w:rsid w:val="007E656D"/>
    <w:rsid w:val="007E68FD"/>
    <w:rsid w:val="007E6A40"/>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DA0"/>
    <w:rsid w:val="007F2E6A"/>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B5"/>
    <w:rsid w:val="00804BDB"/>
    <w:rsid w:val="00804C8F"/>
    <w:rsid w:val="00804D2F"/>
    <w:rsid w:val="00804E6A"/>
    <w:rsid w:val="00804F45"/>
    <w:rsid w:val="00804FD4"/>
    <w:rsid w:val="00805158"/>
    <w:rsid w:val="00805329"/>
    <w:rsid w:val="008057C6"/>
    <w:rsid w:val="0080593E"/>
    <w:rsid w:val="00805A94"/>
    <w:rsid w:val="00805D1C"/>
    <w:rsid w:val="00806203"/>
    <w:rsid w:val="00806204"/>
    <w:rsid w:val="0080661A"/>
    <w:rsid w:val="008066D8"/>
    <w:rsid w:val="00806725"/>
    <w:rsid w:val="00806B9F"/>
    <w:rsid w:val="00806D12"/>
    <w:rsid w:val="00807100"/>
    <w:rsid w:val="0080717D"/>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593"/>
    <w:rsid w:val="00817A84"/>
    <w:rsid w:val="00817B7B"/>
    <w:rsid w:val="00817C00"/>
    <w:rsid w:val="0082025E"/>
    <w:rsid w:val="008205E5"/>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7F8"/>
    <w:rsid w:val="00825E96"/>
    <w:rsid w:val="00826528"/>
    <w:rsid w:val="008269FF"/>
    <w:rsid w:val="00826CAE"/>
    <w:rsid w:val="00826F39"/>
    <w:rsid w:val="00827199"/>
    <w:rsid w:val="00830135"/>
    <w:rsid w:val="00830155"/>
    <w:rsid w:val="00830ABB"/>
    <w:rsid w:val="00830B1B"/>
    <w:rsid w:val="008315FA"/>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D9B"/>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36E"/>
    <w:rsid w:val="0084368E"/>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D10"/>
    <w:rsid w:val="00850F1B"/>
    <w:rsid w:val="0085145F"/>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9C7"/>
    <w:rsid w:val="00860043"/>
    <w:rsid w:val="008600AE"/>
    <w:rsid w:val="0086097D"/>
    <w:rsid w:val="0086098E"/>
    <w:rsid w:val="008609B3"/>
    <w:rsid w:val="00860A2C"/>
    <w:rsid w:val="0086138B"/>
    <w:rsid w:val="00861EB4"/>
    <w:rsid w:val="008625B2"/>
    <w:rsid w:val="008627E7"/>
    <w:rsid w:val="00862D82"/>
    <w:rsid w:val="00862DF6"/>
    <w:rsid w:val="00863115"/>
    <w:rsid w:val="00863263"/>
    <w:rsid w:val="0086343D"/>
    <w:rsid w:val="00863B20"/>
    <w:rsid w:val="00863D4F"/>
    <w:rsid w:val="00863DCB"/>
    <w:rsid w:val="00864862"/>
    <w:rsid w:val="0086486E"/>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7E2"/>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416"/>
    <w:rsid w:val="008935EC"/>
    <w:rsid w:val="00893780"/>
    <w:rsid w:val="00893E0E"/>
    <w:rsid w:val="00893F8B"/>
    <w:rsid w:val="00894365"/>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7C"/>
    <w:rsid w:val="008A3560"/>
    <w:rsid w:val="008A36D3"/>
    <w:rsid w:val="008A399D"/>
    <w:rsid w:val="008A3BA7"/>
    <w:rsid w:val="008A3D8F"/>
    <w:rsid w:val="008A4095"/>
    <w:rsid w:val="008A40D1"/>
    <w:rsid w:val="008A4117"/>
    <w:rsid w:val="008A4134"/>
    <w:rsid w:val="008A4418"/>
    <w:rsid w:val="008A4CE9"/>
    <w:rsid w:val="008A52DA"/>
    <w:rsid w:val="008A5462"/>
    <w:rsid w:val="008A58C0"/>
    <w:rsid w:val="008A5AEB"/>
    <w:rsid w:val="008A5F46"/>
    <w:rsid w:val="008A5F49"/>
    <w:rsid w:val="008A660C"/>
    <w:rsid w:val="008A6893"/>
    <w:rsid w:val="008A6B0E"/>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30D"/>
    <w:rsid w:val="008B5D2F"/>
    <w:rsid w:val="008B5E5B"/>
    <w:rsid w:val="008B6159"/>
    <w:rsid w:val="008B62B2"/>
    <w:rsid w:val="008B678D"/>
    <w:rsid w:val="008B67BB"/>
    <w:rsid w:val="008B6BFE"/>
    <w:rsid w:val="008B7115"/>
    <w:rsid w:val="008C0043"/>
    <w:rsid w:val="008C0448"/>
    <w:rsid w:val="008C0C92"/>
    <w:rsid w:val="008C0E9A"/>
    <w:rsid w:val="008C0EA4"/>
    <w:rsid w:val="008C11B7"/>
    <w:rsid w:val="008C1293"/>
    <w:rsid w:val="008C1505"/>
    <w:rsid w:val="008C17B4"/>
    <w:rsid w:val="008C27BC"/>
    <w:rsid w:val="008C2EC0"/>
    <w:rsid w:val="008C3031"/>
    <w:rsid w:val="008C3638"/>
    <w:rsid w:val="008C3CD2"/>
    <w:rsid w:val="008C4A57"/>
    <w:rsid w:val="008C53DB"/>
    <w:rsid w:val="008C599C"/>
    <w:rsid w:val="008C5C62"/>
    <w:rsid w:val="008C6445"/>
    <w:rsid w:val="008C67B4"/>
    <w:rsid w:val="008C67D7"/>
    <w:rsid w:val="008C78F8"/>
    <w:rsid w:val="008C7935"/>
    <w:rsid w:val="008C7D1D"/>
    <w:rsid w:val="008C7EDC"/>
    <w:rsid w:val="008D00B8"/>
    <w:rsid w:val="008D0159"/>
    <w:rsid w:val="008D0517"/>
    <w:rsid w:val="008D0654"/>
    <w:rsid w:val="008D0BAD"/>
    <w:rsid w:val="008D0C63"/>
    <w:rsid w:val="008D0D6C"/>
    <w:rsid w:val="008D0EA8"/>
    <w:rsid w:val="008D1007"/>
    <w:rsid w:val="008D10C1"/>
    <w:rsid w:val="008D1125"/>
    <w:rsid w:val="008D13B2"/>
    <w:rsid w:val="008D1699"/>
    <w:rsid w:val="008D192D"/>
    <w:rsid w:val="008D1AA8"/>
    <w:rsid w:val="008D1B01"/>
    <w:rsid w:val="008D24E1"/>
    <w:rsid w:val="008D2810"/>
    <w:rsid w:val="008D295E"/>
    <w:rsid w:val="008D2F07"/>
    <w:rsid w:val="008D31BA"/>
    <w:rsid w:val="008D33AD"/>
    <w:rsid w:val="008D362A"/>
    <w:rsid w:val="008D38FC"/>
    <w:rsid w:val="008D46D1"/>
    <w:rsid w:val="008D4DFB"/>
    <w:rsid w:val="008D4E49"/>
    <w:rsid w:val="008D5356"/>
    <w:rsid w:val="008D5650"/>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CC6"/>
    <w:rsid w:val="008F1839"/>
    <w:rsid w:val="008F1B8C"/>
    <w:rsid w:val="008F22D9"/>
    <w:rsid w:val="008F27F2"/>
    <w:rsid w:val="008F295A"/>
    <w:rsid w:val="008F2F41"/>
    <w:rsid w:val="008F327A"/>
    <w:rsid w:val="008F335E"/>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593"/>
    <w:rsid w:val="00900327"/>
    <w:rsid w:val="0090073B"/>
    <w:rsid w:val="00900870"/>
    <w:rsid w:val="00900EF4"/>
    <w:rsid w:val="00900FD1"/>
    <w:rsid w:val="00901C4F"/>
    <w:rsid w:val="00901EBB"/>
    <w:rsid w:val="00901F00"/>
    <w:rsid w:val="00902193"/>
    <w:rsid w:val="0090225F"/>
    <w:rsid w:val="00902550"/>
    <w:rsid w:val="0090256C"/>
    <w:rsid w:val="009041EF"/>
    <w:rsid w:val="00904653"/>
    <w:rsid w:val="00904ACB"/>
    <w:rsid w:val="00904BC9"/>
    <w:rsid w:val="00905191"/>
    <w:rsid w:val="009057F1"/>
    <w:rsid w:val="0090599E"/>
    <w:rsid w:val="0090614A"/>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695"/>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900"/>
    <w:rsid w:val="00920A0D"/>
    <w:rsid w:val="00920A55"/>
    <w:rsid w:val="00920B64"/>
    <w:rsid w:val="00920CBB"/>
    <w:rsid w:val="00920F99"/>
    <w:rsid w:val="00921175"/>
    <w:rsid w:val="0092129E"/>
    <w:rsid w:val="009213CC"/>
    <w:rsid w:val="00921590"/>
    <w:rsid w:val="00921CF3"/>
    <w:rsid w:val="00921DD8"/>
    <w:rsid w:val="00921F58"/>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74E"/>
    <w:rsid w:val="00926787"/>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402F9"/>
    <w:rsid w:val="00940311"/>
    <w:rsid w:val="009403E7"/>
    <w:rsid w:val="009409C0"/>
    <w:rsid w:val="00940F2B"/>
    <w:rsid w:val="009414EC"/>
    <w:rsid w:val="0094159D"/>
    <w:rsid w:val="00941740"/>
    <w:rsid w:val="00941743"/>
    <w:rsid w:val="009417C3"/>
    <w:rsid w:val="00941ACA"/>
    <w:rsid w:val="00941BA3"/>
    <w:rsid w:val="00942787"/>
    <w:rsid w:val="009429F5"/>
    <w:rsid w:val="00942B09"/>
    <w:rsid w:val="00942C60"/>
    <w:rsid w:val="0094369F"/>
    <w:rsid w:val="00943810"/>
    <w:rsid w:val="00943A97"/>
    <w:rsid w:val="00943B6D"/>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7A6"/>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647"/>
    <w:rsid w:val="009737CA"/>
    <w:rsid w:val="0097387E"/>
    <w:rsid w:val="00973913"/>
    <w:rsid w:val="00973C95"/>
    <w:rsid w:val="00974251"/>
    <w:rsid w:val="00974A7E"/>
    <w:rsid w:val="009753ED"/>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2536"/>
    <w:rsid w:val="0098266B"/>
    <w:rsid w:val="0098284B"/>
    <w:rsid w:val="009829AE"/>
    <w:rsid w:val="00982B5C"/>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E7A"/>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99C"/>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4E3B"/>
    <w:rsid w:val="009B5308"/>
    <w:rsid w:val="009B54F0"/>
    <w:rsid w:val="009B55F7"/>
    <w:rsid w:val="009B624C"/>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6FE"/>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6DE"/>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6231"/>
    <w:rsid w:val="009D6684"/>
    <w:rsid w:val="009D673F"/>
    <w:rsid w:val="009D6788"/>
    <w:rsid w:val="009D6836"/>
    <w:rsid w:val="009D6F29"/>
    <w:rsid w:val="009D6F73"/>
    <w:rsid w:val="009D71A3"/>
    <w:rsid w:val="009D74AF"/>
    <w:rsid w:val="009D766D"/>
    <w:rsid w:val="009D7747"/>
    <w:rsid w:val="009D77DB"/>
    <w:rsid w:val="009D7E9C"/>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B38"/>
    <w:rsid w:val="009E3D4C"/>
    <w:rsid w:val="009E3EB6"/>
    <w:rsid w:val="009E478A"/>
    <w:rsid w:val="009E492C"/>
    <w:rsid w:val="009E5276"/>
    <w:rsid w:val="009E589B"/>
    <w:rsid w:val="009E595F"/>
    <w:rsid w:val="009E5B98"/>
    <w:rsid w:val="009E5E70"/>
    <w:rsid w:val="009E65B0"/>
    <w:rsid w:val="009E67C5"/>
    <w:rsid w:val="009E69FE"/>
    <w:rsid w:val="009E6C0B"/>
    <w:rsid w:val="009E6C88"/>
    <w:rsid w:val="009E706F"/>
    <w:rsid w:val="009E734F"/>
    <w:rsid w:val="009E762F"/>
    <w:rsid w:val="009E76D5"/>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558"/>
    <w:rsid w:val="009F4B86"/>
    <w:rsid w:val="009F4FD6"/>
    <w:rsid w:val="009F5067"/>
    <w:rsid w:val="009F56A4"/>
    <w:rsid w:val="009F5A38"/>
    <w:rsid w:val="009F60AA"/>
    <w:rsid w:val="009F6509"/>
    <w:rsid w:val="009F67BF"/>
    <w:rsid w:val="009F6AE9"/>
    <w:rsid w:val="009F76A5"/>
    <w:rsid w:val="009F7A35"/>
    <w:rsid w:val="00A00483"/>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AF5"/>
    <w:rsid w:val="00A04B4C"/>
    <w:rsid w:val="00A054D7"/>
    <w:rsid w:val="00A0564D"/>
    <w:rsid w:val="00A05BE2"/>
    <w:rsid w:val="00A05D94"/>
    <w:rsid w:val="00A05E23"/>
    <w:rsid w:val="00A062A2"/>
    <w:rsid w:val="00A06779"/>
    <w:rsid w:val="00A0699B"/>
    <w:rsid w:val="00A06A1F"/>
    <w:rsid w:val="00A06A61"/>
    <w:rsid w:val="00A06A84"/>
    <w:rsid w:val="00A06D01"/>
    <w:rsid w:val="00A072DF"/>
    <w:rsid w:val="00A100D2"/>
    <w:rsid w:val="00A10624"/>
    <w:rsid w:val="00A106F8"/>
    <w:rsid w:val="00A10738"/>
    <w:rsid w:val="00A10DBC"/>
    <w:rsid w:val="00A11072"/>
    <w:rsid w:val="00A111C4"/>
    <w:rsid w:val="00A11373"/>
    <w:rsid w:val="00A11A05"/>
    <w:rsid w:val="00A11C03"/>
    <w:rsid w:val="00A12178"/>
    <w:rsid w:val="00A12B42"/>
    <w:rsid w:val="00A12F8D"/>
    <w:rsid w:val="00A12F9C"/>
    <w:rsid w:val="00A133CA"/>
    <w:rsid w:val="00A1375C"/>
    <w:rsid w:val="00A139FE"/>
    <w:rsid w:val="00A148AB"/>
    <w:rsid w:val="00A14967"/>
    <w:rsid w:val="00A149B0"/>
    <w:rsid w:val="00A14CD0"/>
    <w:rsid w:val="00A1541E"/>
    <w:rsid w:val="00A15652"/>
    <w:rsid w:val="00A15E05"/>
    <w:rsid w:val="00A15E70"/>
    <w:rsid w:val="00A164FE"/>
    <w:rsid w:val="00A16B36"/>
    <w:rsid w:val="00A174A3"/>
    <w:rsid w:val="00A17717"/>
    <w:rsid w:val="00A202BA"/>
    <w:rsid w:val="00A205AB"/>
    <w:rsid w:val="00A2097F"/>
    <w:rsid w:val="00A20A09"/>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3F55"/>
    <w:rsid w:val="00A248A9"/>
    <w:rsid w:val="00A248F3"/>
    <w:rsid w:val="00A24E59"/>
    <w:rsid w:val="00A25279"/>
    <w:rsid w:val="00A252FE"/>
    <w:rsid w:val="00A25371"/>
    <w:rsid w:val="00A2549C"/>
    <w:rsid w:val="00A257EF"/>
    <w:rsid w:val="00A25F0D"/>
    <w:rsid w:val="00A25FDB"/>
    <w:rsid w:val="00A2624E"/>
    <w:rsid w:val="00A26419"/>
    <w:rsid w:val="00A264DB"/>
    <w:rsid w:val="00A26A29"/>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DC8"/>
    <w:rsid w:val="00A378B6"/>
    <w:rsid w:val="00A37EAF"/>
    <w:rsid w:val="00A40680"/>
    <w:rsid w:val="00A408DD"/>
    <w:rsid w:val="00A40985"/>
    <w:rsid w:val="00A40E1D"/>
    <w:rsid w:val="00A40F85"/>
    <w:rsid w:val="00A415D4"/>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60A3"/>
    <w:rsid w:val="00A56153"/>
    <w:rsid w:val="00A56E2C"/>
    <w:rsid w:val="00A574D7"/>
    <w:rsid w:val="00A579FA"/>
    <w:rsid w:val="00A60068"/>
    <w:rsid w:val="00A600D6"/>
    <w:rsid w:val="00A60193"/>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C0D"/>
    <w:rsid w:val="00A64DCC"/>
    <w:rsid w:val="00A65182"/>
    <w:rsid w:val="00A654FE"/>
    <w:rsid w:val="00A65A70"/>
    <w:rsid w:val="00A66063"/>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AF"/>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3E"/>
    <w:rsid w:val="00A765B9"/>
    <w:rsid w:val="00A7660C"/>
    <w:rsid w:val="00A76957"/>
    <w:rsid w:val="00A77345"/>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95E"/>
    <w:rsid w:val="00A83FFF"/>
    <w:rsid w:val="00A84552"/>
    <w:rsid w:val="00A84607"/>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6C3"/>
    <w:rsid w:val="00A86AD1"/>
    <w:rsid w:val="00A86E87"/>
    <w:rsid w:val="00A86FB5"/>
    <w:rsid w:val="00A87156"/>
    <w:rsid w:val="00A871ED"/>
    <w:rsid w:val="00A87266"/>
    <w:rsid w:val="00A87309"/>
    <w:rsid w:val="00A87ADD"/>
    <w:rsid w:val="00A87BEA"/>
    <w:rsid w:val="00A903B5"/>
    <w:rsid w:val="00A90425"/>
    <w:rsid w:val="00A90674"/>
    <w:rsid w:val="00A90FA6"/>
    <w:rsid w:val="00A91239"/>
    <w:rsid w:val="00A9142D"/>
    <w:rsid w:val="00A9189C"/>
    <w:rsid w:val="00A92EF7"/>
    <w:rsid w:val="00A93114"/>
    <w:rsid w:val="00A932E2"/>
    <w:rsid w:val="00A938AC"/>
    <w:rsid w:val="00A944B5"/>
    <w:rsid w:val="00A94535"/>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B3"/>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0F7"/>
    <w:rsid w:val="00AB7338"/>
    <w:rsid w:val="00AC017B"/>
    <w:rsid w:val="00AC11FD"/>
    <w:rsid w:val="00AC133F"/>
    <w:rsid w:val="00AC13A8"/>
    <w:rsid w:val="00AC15C8"/>
    <w:rsid w:val="00AC171C"/>
    <w:rsid w:val="00AC19E5"/>
    <w:rsid w:val="00AC2339"/>
    <w:rsid w:val="00AC2599"/>
    <w:rsid w:val="00AC2690"/>
    <w:rsid w:val="00AC2B18"/>
    <w:rsid w:val="00AC2E35"/>
    <w:rsid w:val="00AC37BE"/>
    <w:rsid w:val="00AC3E8B"/>
    <w:rsid w:val="00AC3F27"/>
    <w:rsid w:val="00AC3F48"/>
    <w:rsid w:val="00AC3F6E"/>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43D"/>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84D"/>
    <w:rsid w:val="00AF3BF4"/>
    <w:rsid w:val="00AF3C7F"/>
    <w:rsid w:val="00AF3F34"/>
    <w:rsid w:val="00AF47F2"/>
    <w:rsid w:val="00AF4B48"/>
    <w:rsid w:val="00AF4D7E"/>
    <w:rsid w:val="00AF592F"/>
    <w:rsid w:val="00AF5AF6"/>
    <w:rsid w:val="00AF5B66"/>
    <w:rsid w:val="00AF5CEC"/>
    <w:rsid w:val="00AF5F22"/>
    <w:rsid w:val="00AF6112"/>
    <w:rsid w:val="00AF674C"/>
    <w:rsid w:val="00AF67FC"/>
    <w:rsid w:val="00AF6C47"/>
    <w:rsid w:val="00AF6C5A"/>
    <w:rsid w:val="00AF6E0E"/>
    <w:rsid w:val="00AF7258"/>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76D"/>
    <w:rsid w:val="00B248B7"/>
    <w:rsid w:val="00B250EE"/>
    <w:rsid w:val="00B25349"/>
    <w:rsid w:val="00B25735"/>
    <w:rsid w:val="00B2577B"/>
    <w:rsid w:val="00B2582F"/>
    <w:rsid w:val="00B25C01"/>
    <w:rsid w:val="00B25F8A"/>
    <w:rsid w:val="00B26273"/>
    <w:rsid w:val="00B263D2"/>
    <w:rsid w:val="00B27A0B"/>
    <w:rsid w:val="00B27D5B"/>
    <w:rsid w:val="00B27D61"/>
    <w:rsid w:val="00B31177"/>
    <w:rsid w:val="00B31461"/>
    <w:rsid w:val="00B318B3"/>
    <w:rsid w:val="00B31B2B"/>
    <w:rsid w:val="00B31C15"/>
    <w:rsid w:val="00B322A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61D"/>
    <w:rsid w:val="00B557D8"/>
    <w:rsid w:val="00B559CC"/>
    <w:rsid w:val="00B55E85"/>
    <w:rsid w:val="00B56A8C"/>
    <w:rsid w:val="00B56C87"/>
    <w:rsid w:val="00B57162"/>
    <w:rsid w:val="00B5774E"/>
    <w:rsid w:val="00B57BD4"/>
    <w:rsid w:val="00B6090E"/>
    <w:rsid w:val="00B60DAD"/>
    <w:rsid w:val="00B60FBB"/>
    <w:rsid w:val="00B6137F"/>
    <w:rsid w:val="00B613B9"/>
    <w:rsid w:val="00B6171C"/>
    <w:rsid w:val="00B6183B"/>
    <w:rsid w:val="00B62372"/>
    <w:rsid w:val="00B634FD"/>
    <w:rsid w:val="00B635B7"/>
    <w:rsid w:val="00B63B1C"/>
    <w:rsid w:val="00B63C91"/>
    <w:rsid w:val="00B63FC8"/>
    <w:rsid w:val="00B6407A"/>
    <w:rsid w:val="00B64535"/>
    <w:rsid w:val="00B64A5E"/>
    <w:rsid w:val="00B654BB"/>
    <w:rsid w:val="00B65969"/>
    <w:rsid w:val="00B659D0"/>
    <w:rsid w:val="00B66490"/>
    <w:rsid w:val="00B6661A"/>
    <w:rsid w:val="00B667D2"/>
    <w:rsid w:val="00B66C32"/>
    <w:rsid w:val="00B66D13"/>
    <w:rsid w:val="00B675E5"/>
    <w:rsid w:val="00B679B2"/>
    <w:rsid w:val="00B67B41"/>
    <w:rsid w:val="00B67C1E"/>
    <w:rsid w:val="00B67D9D"/>
    <w:rsid w:val="00B704B3"/>
    <w:rsid w:val="00B706B8"/>
    <w:rsid w:val="00B7070E"/>
    <w:rsid w:val="00B7077E"/>
    <w:rsid w:val="00B70E47"/>
    <w:rsid w:val="00B70E54"/>
    <w:rsid w:val="00B71396"/>
    <w:rsid w:val="00B7147D"/>
    <w:rsid w:val="00B71730"/>
    <w:rsid w:val="00B7190D"/>
    <w:rsid w:val="00B719D0"/>
    <w:rsid w:val="00B7217E"/>
    <w:rsid w:val="00B722A4"/>
    <w:rsid w:val="00B72496"/>
    <w:rsid w:val="00B724A7"/>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2C2"/>
    <w:rsid w:val="00B775E7"/>
    <w:rsid w:val="00B77A37"/>
    <w:rsid w:val="00B77DC9"/>
    <w:rsid w:val="00B77E55"/>
    <w:rsid w:val="00B80102"/>
    <w:rsid w:val="00B8030E"/>
    <w:rsid w:val="00B80829"/>
    <w:rsid w:val="00B80E65"/>
    <w:rsid w:val="00B81305"/>
    <w:rsid w:val="00B8286D"/>
    <w:rsid w:val="00B82C67"/>
    <w:rsid w:val="00B82D4E"/>
    <w:rsid w:val="00B830FB"/>
    <w:rsid w:val="00B8317E"/>
    <w:rsid w:val="00B8353A"/>
    <w:rsid w:val="00B83633"/>
    <w:rsid w:val="00B83D94"/>
    <w:rsid w:val="00B844AC"/>
    <w:rsid w:val="00B845DB"/>
    <w:rsid w:val="00B84AA6"/>
    <w:rsid w:val="00B84E9D"/>
    <w:rsid w:val="00B85318"/>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E60"/>
    <w:rsid w:val="00B9204B"/>
    <w:rsid w:val="00B924FD"/>
    <w:rsid w:val="00B928B3"/>
    <w:rsid w:val="00B92B18"/>
    <w:rsid w:val="00B92CFF"/>
    <w:rsid w:val="00B93506"/>
    <w:rsid w:val="00B9369F"/>
    <w:rsid w:val="00B93AC9"/>
    <w:rsid w:val="00B945B6"/>
    <w:rsid w:val="00B94EBB"/>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EE1"/>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B1B"/>
    <w:rsid w:val="00BA7CB9"/>
    <w:rsid w:val="00BA7D23"/>
    <w:rsid w:val="00BA7D68"/>
    <w:rsid w:val="00BA7E12"/>
    <w:rsid w:val="00BB01FE"/>
    <w:rsid w:val="00BB03B7"/>
    <w:rsid w:val="00BB062C"/>
    <w:rsid w:val="00BB08D7"/>
    <w:rsid w:val="00BB0D81"/>
    <w:rsid w:val="00BB0E5D"/>
    <w:rsid w:val="00BB0E65"/>
    <w:rsid w:val="00BB108E"/>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2A5"/>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50BB"/>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978"/>
    <w:rsid w:val="00BC7B4B"/>
    <w:rsid w:val="00BC7C16"/>
    <w:rsid w:val="00BD01F2"/>
    <w:rsid w:val="00BD03EC"/>
    <w:rsid w:val="00BD03F1"/>
    <w:rsid w:val="00BD0407"/>
    <w:rsid w:val="00BD0569"/>
    <w:rsid w:val="00BD08AA"/>
    <w:rsid w:val="00BD0C84"/>
    <w:rsid w:val="00BD0EBD"/>
    <w:rsid w:val="00BD1786"/>
    <w:rsid w:val="00BD1869"/>
    <w:rsid w:val="00BD1AB4"/>
    <w:rsid w:val="00BD2307"/>
    <w:rsid w:val="00BD232A"/>
    <w:rsid w:val="00BD2576"/>
    <w:rsid w:val="00BD2C5A"/>
    <w:rsid w:val="00BD2DDC"/>
    <w:rsid w:val="00BD303C"/>
    <w:rsid w:val="00BD37A5"/>
    <w:rsid w:val="00BD3ADD"/>
    <w:rsid w:val="00BD3E2F"/>
    <w:rsid w:val="00BD41AB"/>
    <w:rsid w:val="00BD4279"/>
    <w:rsid w:val="00BD4891"/>
    <w:rsid w:val="00BD491A"/>
    <w:rsid w:val="00BD49C9"/>
    <w:rsid w:val="00BD4DCE"/>
    <w:rsid w:val="00BD5279"/>
    <w:rsid w:val="00BD5D46"/>
    <w:rsid w:val="00BD6191"/>
    <w:rsid w:val="00BD67D2"/>
    <w:rsid w:val="00BD6C4E"/>
    <w:rsid w:val="00BD73C9"/>
    <w:rsid w:val="00BD778D"/>
    <w:rsid w:val="00BD790D"/>
    <w:rsid w:val="00BD794C"/>
    <w:rsid w:val="00BD7C2B"/>
    <w:rsid w:val="00BE0159"/>
    <w:rsid w:val="00BE0227"/>
    <w:rsid w:val="00BE0446"/>
    <w:rsid w:val="00BE0E76"/>
    <w:rsid w:val="00BE0EE7"/>
    <w:rsid w:val="00BE1291"/>
    <w:rsid w:val="00BE17ED"/>
    <w:rsid w:val="00BE1E2B"/>
    <w:rsid w:val="00BE2408"/>
    <w:rsid w:val="00BE2A2B"/>
    <w:rsid w:val="00BE2A9D"/>
    <w:rsid w:val="00BE30FB"/>
    <w:rsid w:val="00BE3181"/>
    <w:rsid w:val="00BE43E5"/>
    <w:rsid w:val="00BE4B5E"/>
    <w:rsid w:val="00BE4C38"/>
    <w:rsid w:val="00BE5245"/>
    <w:rsid w:val="00BE54FF"/>
    <w:rsid w:val="00BE5909"/>
    <w:rsid w:val="00BE5A40"/>
    <w:rsid w:val="00BE5B6E"/>
    <w:rsid w:val="00BE6141"/>
    <w:rsid w:val="00BE63D8"/>
    <w:rsid w:val="00BE6682"/>
    <w:rsid w:val="00BE6A5E"/>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FBE"/>
    <w:rsid w:val="00BF3108"/>
    <w:rsid w:val="00BF3B67"/>
    <w:rsid w:val="00BF3BE7"/>
    <w:rsid w:val="00BF3F9C"/>
    <w:rsid w:val="00BF4157"/>
    <w:rsid w:val="00BF41C6"/>
    <w:rsid w:val="00BF445E"/>
    <w:rsid w:val="00BF4496"/>
    <w:rsid w:val="00BF4748"/>
    <w:rsid w:val="00BF4DCA"/>
    <w:rsid w:val="00BF50F8"/>
    <w:rsid w:val="00BF520A"/>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FAE"/>
    <w:rsid w:val="00C031D0"/>
    <w:rsid w:val="00C03538"/>
    <w:rsid w:val="00C038E1"/>
    <w:rsid w:val="00C03A93"/>
    <w:rsid w:val="00C03B9D"/>
    <w:rsid w:val="00C03C64"/>
    <w:rsid w:val="00C04626"/>
    <w:rsid w:val="00C046BB"/>
    <w:rsid w:val="00C0471B"/>
    <w:rsid w:val="00C047EE"/>
    <w:rsid w:val="00C04A6D"/>
    <w:rsid w:val="00C04B15"/>
    <w:rsid w:val="00C04BE1"/>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6010"/>
    <w:rsid w:val="00C36B67"/>
    <w:rsid w:val="00C3703C"/>
    <w:rsid w:val="00C370A6"/>
    <w:rsid w:val="00C3713D"/>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514B"/>
    <w:rsid w:val="00C4594B"/>
    <w:rsid w:val="00C45BF3"/>
    <w:rsid w:val="00C46A94"/>
    <w:rsid w:val="00C46FE5"/>
    <w:rsid w:val="00C4739E"/>
    <w:rsid w:val="00C47907"/>
    <w:rsid w:val="00C507F1"/>
    <w:rsid w:val="00C50B38"/>
    <w:rsid w:val="00C510D7"/>
    <w:rsid w:val="00C51128"/>
    <w:rsid w:val="00C513D9"/>
    <w:rsid w:val="00C51C7E"/>
    <w:rsid w:val="00C51F6E"/>
    <w:rsid w:val="00C5222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24F"/>
    <w:rsid w:val="00C556A6"/>
    <w:rsid w:val="00C55ABE"/>
    <w:rsid w:val="00C560F3"/>
    <w:rsid w:val="00C56199"/>
    <w:rsid w:val="00C56206"/>
    <w:rsid w:val="00C56227"/>
    <w:rsid w:val="00C5715A"/>
    <w:rsid w:val="00C5722A"/>
    <w:rsid w:val="00C572EF"/>
    <w:rsid w:val="00C5746A"/>
    <w:rsid w:val="00C576C2"/>
    <w:rsid w:val="00C600A5"/>
    <w:rsid w:val="00C60166"/>
    <w:rsid w:val="00C606B5"/>
    <w:rsid w:val="00C607D7"/>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537C"/>
    <w:rsid w:val="00C6544B"/>
    <w:rsid w:val="00C6556A"/>
    <w:rsid w:val="00C659BA"/>
    <w:rsid w:val="00C65CC9"/>
    <w:rsid w:val="00C66DA2"/>
    <w:rsid w:val="00C671EF"/>
    <w:rsid w:val="00C674A0"/>
    <w:rsid w:val="00C67737"/>
    <w:rsid w:val="00C67768"/>
    <w:rsid w:val="00C70281"/>
    <w:rsid w:val="00C70C29"/>
    <w:rsid w:val="00C71006"/>
    <w:rsid w:val="00C711C7"/>
    <w:rsid w:val="00C711DB"/>
    <w:rsid w:val="00C7173C"/>
    <w:rsid w:val="00C7192F"/>
    <w:rsid w:val="00C71A8E"/>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7E2"/>
    <w:rsid w:val="00C86AD1"/>
    <w:rsid w:val="00C86EB0"/>
    <w:rsid w:val="00C86EB2"/>
    <w:rsid w:val="00C87244"/>
    <w:rsid w:val="00C8765F"/>
    <w:rsid w:val="00C87720"/>
    <w:rsid w:val="00C8772E"/>
    <w:rsid w:val="00C87F9D"/>
    <w:rsid w:val="00C9080D"/>
    <w:rsid w:val="00C9080E"/>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50A2"/>
    <w:rsid w:val="00C955E6"/>
    <w:rsid w:val="00C9605A"/>
    <w:rsid w:val="00C96106"/>
    <w:rsid w:val="00C964D2"/>
    <w:rsid w:val="00C96EEB"/>
    <w:rsid w:val="00C975E5"/>
    <w:rsid w:val="00C9783C"/>
    <w:rsid w:val="00C97AA7"/>
    <w:rsid w:val="00C97C4C"/>
    <w:rsid w:val="00C97E99"/>
    <w:rsid w:val="00CA0313"/>
    <w:rsid w:val="00CA0476"/>
    <w:rsid w:val="00CA087F"/>
    <w:rsid w:val="00CA0E77"/>
    <w:rsid w:val="00CA1522"/>
    <w:rsid w:val="00CA1759"/>
    <w:rsid w:val="00CA1BAD"/>
    <w:rsid w:val="00CA1D50"/>
    <w:rsid w:val="00CA1E96"/>
    <w:rsid w:val="00CA1EDA"/>
    <w:rsid w:val="00CA227A"/>
    <w:rsid w:val="00CA2321"/>
    <w:rsid w:val="00CA2397"/>
    <w:rsid w:val="00CA2B3F"/>
    <w:rsid w:val="00CA2FFE"/>
    <w:rsid w:val="00CA3A8E"/>
    <w:rsid w:val="00CA3DEF"/>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1DD"/>
    <w:rsid w:val="00CA7AE7"/>
    <w:rsid w:val="00CA7D64"/>
    <w:rsid w:val="00CB06BF"/>
    <w:rsid w:val="00CB085C"/>
    <w:rsid w:val="00CB1416"/>
    <w:rsid w:val="00CB144F"/>
    <w:rsid w:val="00CB169B"/>
    <w:rsid w:val="00CB1AC8"/>
    <w:rsid w:val="00CB2085"/>
    <w:rsid w:val="00CB252D"/>
    <w:rsid w:val="00CB2F91"/>
    <w:rsid w:val="00CB2F97"/>
    <w:rsid w:val="00CB3362"/>
    <w:rsid w:val="00CB3388"/>
    <w:rsid w:val="00CB3506"/>
    <w:rsid w:val="00CB3524"/>
    <w:rsid w:val="00CB3EBA"/>
    <w:rsid w:val="00CB405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3D0"/>
    <w:rsid w:val="00CD0654"/>
    <w:rsid w:val="00CD0A4F"/>
    <w:rsid w:val="00CD113D"/>
    <w:rsid w:val="00CD1A29"/>
    <w:rsid w:val="00CD23FA"/>
    <w:rsid w:val="00CD2734"/>
    <w:rsid w:val="00CD3CCF"/>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647"/>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C0A"/>
    <w:rsid w:val="00CE4EAC"/>
    <w:rsid w:val="00CE4F5A"/>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509"/>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7E2"/>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3D98"/>
    <w:rsid w:val="00D34278"/>
    <w:rsid w:val="00D34962"/>
    <w:rsid w:val="00D34978"/>
    <w:rsid w:val="00D35267"/>
    <w:rsid w:val="00D35B4A"/>
    <w:rsid w:val="00D36122"/>
    <w:rsid w:val="00D36419"/>
    <w:rsid w:val="00D36B29"/>
    <w:rsid w:val="00D37195"/>
    <w:rsid w:val="00D37DF1"/>
    <w:rsid w:val="00D37EEF"/>
    <w:rsid w:val="00D4002D"/>
    <w:rsid w:val="00D401A3"/>
    <w:rsid w:val="00D403CC"/>
    <w:rsid w:val="00D4053D"/>
    <w:rsid w:val="00D40E1B"/>
    <w:rsid w:val="00D41477"/>
    <w:rsid w:val="00D41DEC"/>
    <w:rsid w:val="00D4244A"/>
    <w:rsid w:val="00D424EB"/>
    <w:rsid w:val="00D4253F"/>
    <w:rsid w:val="00D4269A"/>
    <w:rsid w:val="00D42A76"/>
    <w:rsid w:val="00D42B66"/>
    <w:rsid w:val="00D42CF7"/>
    <w:rsid w:val="00D42EE2"/>
    <w:rsid w:val="00D4305F"/>
    <w:rsid w:val="00D432B4"/>
    <w:rsid w:val="00D4444F"/>
    <w:rsid w:val="00D449A9"/>
    <w:rsid w:val="00D45EB8"/>
    <w:rsid w:val="00D46086"/>
    <w:rsid w:val="00D4615B"/>
    <w:rsid w:val="00D464E0"/>
    <w:rsid w:val="00D469FF"/>
    <w:rsid w:val="00D46A9A"/>
    <w:rsid w:val="00D46CA5"/>
    <w:rsid w:val="00D46EC6"/>
    <w:rsid w:val="00D470DE"/>
    <w:rsid w:val="00D47B65"/>
    <w:rsid w:val="00D47C10"/>
    <w:rsid w:val="00D47EEE"/>
    <w:rsid w:val="00D47F19"/>
    <w:rsid w:val="00D5002A"/>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3F32"/>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412"/>
    <w:rsid w:val="00D63670"/>
    <w:rsid w:val="00D63C4C"/>
    <w:rsid w:val="00D63D67"/>
    <w:rsid w:val="00D64708"/>
    <w:rsid w:val="00D64900"/>
    <w:rsid w:val="00D6490C"/>
    <w:rsid w:val="00D649C7"/>
    <w:rsid w:val="00D6533E"/>
    <w:rsid w:val="00D65DE1"/>
    <w:rsid w:val="00D65E45"/>
    <w:rsid w:val="00D65E9B"/>
    <w:rsid w:val="00D65EEC"/>
    <w:rsid w:val="00D65F83"/>
    <w:rsid w:val="00D65FCE"/>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341"/>
    <w:rsid w:val="00D7366E"/>
    <w:rsid w:val="00D73B80"/>
    <w:rsid w:val="00D75393"/>
    <w:rsid w:val="00D7541D"/>
    <w:rsid w:val="00D75AE6"/>
    <w:rsid w:val="00D75B65"/>
    <w:rsid w:val="00D75FD9"/>
    <w:rsid w:val="00D763F5"/>
    <w:rsid w:val="00D7671C"/>
    <w:rsid w:val="00D7679C"/>
    <w:rsid w:val="00D76BAD"/>
    <w:rsid w:val="00D76C57"/>
    <w:rsid w:val="00D77184"/>
    <w:rsid w:val="00D77A99"/>
    <w:rsid w:val="00D77CF6"/>
    <w:rsid w:val="00D77FC2"/>
    <w:rsid w:val="00D80152"/>
    <w:rsid w:val="00D80279"/>
    <w:rsid w:val="00D80FAA"/>
    <w:rsid w:val="00D81350"/>
    <w:rsid w:val="00D8141A"/>
    <w:rsid w:val="00D816B7"/>
    <w:rsid w:val="00D82091"/>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590B"/>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9FC"/>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71F"/>
    <w:rsid w:val="00DA79F3"/>
    <w:rsid w:val="00DA7CAC"/>
    <w:rsid w:val="00DB00A9"/>
    <w:rsid w:val="00DB02F1"/>
    <w:rsid w:val="00DB079D"/>
    <w:rsid w:val="00DB0F3A"/>
    <w:rsid w:val="00DB115E"/>
    <w:rsid w:val="00DB1230"/>
    <w:rsid w:val="00DB16FC"/>
    <w:rsid w:val="00DB1904"/>
    <w:rsid w:val="00DB1B2B"/>
    <w:rsid w:val="00DB1BDC"/>
    <w:rsid w:val="00DB1DEE"/>
    <w:rsid w:val="00DB2067"/>
    <w:rsid w:val="00DB25FE"/>
    <w:rsid w:val="00DB2B64"/>
    <w:rsid w:val="00DB2CFA"/>
    <w:rsid w:val="00DB3419"/>
    <w:rsid w:val="00DB347B"/>
    <w:rsid w:val="00DB37D6"/>
    <w:rsid w:val="00DB4022"/>
    <w:rsid w:val="00DB4604"/>
    <w:rsid w:val="00DB47C3"/>
    <w:rsid w:val="00DB49DF"/>
    <w:rsid w:val="00DB4BF9"/>
    <w:rsid w:val="00DB4C01"/>
    <w:rsid w:val="00DB56B8"/>
    <w:rsid w:val="00DB5F7A"/>
    <w:rsid w:val="00DB605D"/>
    <w:rsid w:val="00DB697B"/>
    <w:rsid w:val="00DB7217"/>
    <w:rsid w:val="00DB76B8"/>
    <w:rsid w:val="00DB76E3"/>
    <w:rsid w:val="00DB7BE3"/>
    <w:rsid w:val="00DB7E36"/>
    <w:rsid w:val="00DC030C"/>
    <w:rsid w:val="00DC08E7"/>
    <w:rsid w:val="00DC0F55"/>
    <w:rsid w:val="00DC1A2D"/>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335F"/>
    <w:rsid w:val="00DE341B"/>
    <w:rsid w:val="00DE3428"/>
    <w:rsid w:val="00DE359B"/>
    <w:rsid w:val="00DE39EF"/>
    <w:rsid w:val="00DE41AD"/>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C2A"/>
    <w:rsid w:val="00DF22AF"/>
    <w:rsid w:val="00DF26D2"/>
    <w:rsid w:val="00DF2A6B"/>
    <w:rsid w:val="00DF2AB5"/>
    <w:rsid w:val="00DF2D2E"/>
    <w:rsid w:val="00DF30A2"/>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3AB3"/>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981"/>
    <w:rsid w:val="00E32DD2"/>
    <w:rsid w:val="00E32F62"/>
    <w:rsid w:val="00E33CEE"/>
    <w:rsid w:val="00E33EA4"/>
    <w:rsid w:val="00E33EF6"/>
    <w:rsid w:val="00E34127"/>
    <w:rsid w:val="00E34C45"/>
    <w:rsid w:val="00E34D9F"/>
    <w:rsid w:val="00E351A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BDA"/>
    <w:rsid w:val="00E5038F"/>
    <w:rsid w:val="00E50624"/>
    <w:rsid w:val="00E506A5"/>
    <w:rsid w:val="00E506D3"/>
    <w:rsid w:val="00E5133D"/>
    <w:rsid w:val="00E51566"/>
    <w:rsid w:val="00E517A6"/>
    <w:rsid w:val="00E5182D"/>
    <w:rsid w:val="00E521E9"/>
    <w:rsid w:val="00E528A1"/>
    <w:rsid w:val="00E528F7"/>
    <w:rsid w:val="00E52997"/>
    <w:rsid w:val="00E529E5"/>
    <w:rsid w:val="00E530D4"/>
    <w:rsid w:val="00E5378C"/>
    <w:rsid w:val="00E53915"/>
    <w:rsid w:val="00E53A46"/>
    <w:rsid w:val="00E53C3B"/>
    <w:rsid w:val="00E5406F"/>
    <w:rsid w:val="00E540EA"/>
    <w:rsid w:val="00E544DC"/>
    <w:rsid w:val="00E54928"/>
    <w:rsid w:val="00E54EA4"/>
    <w:rsid w:val="00E551F0"/>
    <w:rsid w:val="00E55752"/>
    <w:rsid w:val="00E558A7"/>
    <w:rsid w:val="00E55989"/>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D51"/>
    <w:rsid w:val="00E66182"/>
    <w:rsid w:val="00E6636F"/>
    <w:rsid w:val="00E6686C"/>
    <w:rsid w:val="00E66C19"/>
    <w:rsid w:val="00E66D4F"/>
    <w:rsid w:val="00E671E1"/>
    <w:rsid w:val="00E67C2B"/>
    <w:rsid w:val="00E67F63"/>
    <w:rsid w:val="00E703DC"/>
    <w:rsid w:val="00E707B6"/>
    <w:rsid w:val="00E70A42"/>
    <w:rsid w:val="00E70B35"/>
    <w:rsid w:val="00E70BB5"/>
    <w:rsid w:val="00E70F8B"/>
    <w:rsid w:val="00E719CB"/>
    <w:rsid w:val="00E72104"/>
    <w:rsid w:val="00E7292C"/>
    <w:rsid w:val="00E730A4"/>
    <w:rsid w:val="00E73184"/>
    <w:rsid w:val="00E731F0"/>
    <w:rsid w:val="00E733AF"/>
    <w:rsid w:val="00E735F8"/>
    <w:rsid w:val="00E738D7"/>
    <w:rsid w:val="00E73C7B"/>
    <w:rsid w:val="00E74367"/>
    <w:rsid w:val="00E7507D"/>
    <w:rsid w:val="00E75525"/>
    <w:rsid w:val="00E758BD"/>
    <w:rsid w:val="00E75C02"/>
    <w:rsid w:val="00E76C9D"/>
    <w:rsid w:val="00E76F60"/>
    <w:rsid w:val="00E76F80"/>
    <w:rsid w:val="00E76FA7"/>
    <w:rsid w:val="00E7701A"/>
    <w:rsid w:val="00E774E1"/>
    <w:rsid w:val="00E774F5"/>
    <w:rsid w:val="00E776DE"/>
    <w:rsid w:val="00E77793"/>
    <w:rsid w:val="00E77962"/>
    <w:rsid w:val="00E779F6"/>
    <w:rsid w:val="00E807F2"/>
    <w:rsid w:val="00E80A30"/>
    <w:rsid w:val="00E80AA1"/>
    <w:rsid w:val="00E80D0E"/>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7E9"/>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BD5"/>
    <w:rsid w:val="00EA2CE3"/>
    <w:rsid w:val="00EA2E73"/>
    <w:rsid w:val="00EA3563"/>
    <w:rsid w:val="00EA37B7"/>
    <w:rsid w:val="00EA3903"/>
    <w:rsid w:val="00EA4358"/>
    <w:rsid w:val="00EA44D3"/>
    <w:rsid w:val="00EA4AF9"/>
    <w:rsid w:val="00EA4BF9"/>
    <w:rsid w:val="00EA4C19"/>
    <w:rsid w:val="00EA4D0D"/>
    <w:rsid w:val="00EA4D39"/>
    <w:rsid w:val="00EA4D9A"/>
    <w:rsid w:val="00EA5415"/>
    <w:rsid w:val="00EA6721"/>
    <w:rsid w:val="00EA67E3"/>
    <w:rsid w:val="00EA6A90"/>
    <w:rsid w:val="00EA740B"/>
    <w:rsid w:val="00EA74B4"/>
    <w:rsid w:val="00EA770C"/>
    <w:rsid w:val="00EB0928"/>
    <w:rsid w:val="00EB1017"/>
    <w:rsid w:val="00EB118B"/>
    <w:rsid w:val="00EB14F8"/>
    <w:rsid w:val="00EB19B7"/>
    <w:rsid w:val="00EB1B2B"/>
    <w:rsid w:val="00EB1BC2"/>
    <w:rsid w:val="00EB21F5"/>
    <w:rsid w:val="00EB2895"/>
    <w:rsid w:val="00EB2F4A"/>
    <w:rsid w:val="00EB3244"/>
    <w:rsid w:val="00EB3424"/>
    <w:rsid w:val="00EB35A8"/>
    <w:rsid w:val="00EB367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402"/>
    <w:rsid w:val="00EC0CD7"/>
    <w:rsid w:val="00EC11B9"/>
    <w:rsid w:val="00EC142C"/>
    <w:rsid w:val="00EC1EDF"/>
    <w:rsid w:val="00EC2A20"/>
    <w:rsid w:val="00EC31E9"/>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C5E"/>
    <w:rsid w:val="00ED00F1"/>
    <w:rsid w:val="00ED0E03"/>
    <w:rsid w:val="00ED1009"/>
    <w:rsid w:val="00ED1377"/>
    <w:rsid w:val="00ED17E5"/>
    <w:rsid w:val="00ED1A54"/>
    <w:rsid w:val="00ED1B0E"/>
    <w:rsid w:val="00ED1B89"/>
    <w:rsid w:val="00ED1B92"/>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71B3"/>
    <w:rsid w:val="00ED7395"/>
    <w:rsid w:val="00ED780D"/>
    <w:rsid w:val="00ED79D2"/>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4EEE"/>
    <w:rsid w:val="00EE54EA"/>
    <w:rsid w:val="00EE5608"/>
    <w:rsid w:val="00EE6118"/>
    <w:rsid w:val="00EE6492"/>
    <w:rsid w:val="00EE7339"/>
    <w:rsid w:val="00EE7569"/>
    <w:rsid w:val="00EE7D6A"/>
    <w:rsid w:val="00EF028C"/>
    <w:rsid w:val="00EF0567"/>
    <w:rsid w:val="00EF0BA4"/>
    <w:rsid w:val="00EF0C58"/>
    <w:rsid w:val="00EF1598"/>
    <w:rsid w:val="00EF1632"/>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4A4"/>
    <w:rsid w:val="00EF7724"/>
    <w:rsid w:val="00EF7D38"/>
    <w:rsid w:val="00EF7D65"/>
    <w:rsid w:val="00F0015D"/>
    <w:rsid w:val="00F008F5"/>
    <w:rsid w:val="00F00DF0"/>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13"/>
    <w:rsid w:val="00F125AF"/>
    <w:rsid w:val="00F126F3"/>
    <w:rsid w:val="00F12C48"/>
    <w:rsid w:val="00F12C7B"/>
    <w:rsid w:val="00F12C89"/>
    <w:rsid w:val="00F12E95"/>
    <w:rsid w:val="00F12FEE"/>
    <w:rsid w:val="00F1329E"/>
    <w:rsid w:val="00F1344F"/>
    <w:rsid w:val="00F13528"/>
    <w:rsid w:val="00F13BEC"/>
    <w:rsid w:val="00F13EC6"/>
    <w:rsid w:val="00F13F5E"/>
    <w:rsid w:val="00F14273"/>
    <w:rsid w:val="00F14770"/>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36DC"/>
    <w:rsid w:val="00F24F14"/>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AD"/>
    <w:rsid w:val="00F47232"/>
    <w:rsid w:val="00F47C14"/>
    <w:rsid w:val="00F47E44"/>
    <w:rsid w:val="00F5053F"/>
    <w:rsid w:val="00F50636"/>
    <w:rsid w:val="00F507A6"/>
    <w:rsid w:val="00F50C23"/>
    <w:rsid w:val="00F50E76"/>
    <w:rsid w:val="00F51220"/>
    <w:rsid w:val="00F51398"/>
    <w:rsid w:val="00F51895"/>
    <w:rsid w:val="00F51C63"/>
    <w:rsid w:val="00F522A3"/>
    <w:rsid w:val="00F529AC"/>
    <w:rsid w:val="00F53074"/>
    <w:rsid w:val="00F539EB"/>
    <w:rsid w:val="00F53E2B"/>
    <w:rsid w:val="00F54394"/>
    <w:rsid w:val="00F5479D"/>
    <w:rsid w:val="00F54FC1"/>
    <w:rsid w:val="00F550FC"/>
    <w:rsid w:val="00F5515E"/>
    <w:rsid w:val="00F5536F"/>
    <w:rsid w:val="00F559C8"/>
    <w:rsid w:val="00F56032"/>
    <w:rsid w:val="00F560F2"/>
    <w:rsid w:val="00F56383"/>
    <w:rsid w:val="00F56535"/>
    <w:rsid w:val="00F56659"/>
    <w:rsid w:val="00F567A0"/>
    <w:rsid w:val="00F56CE9"/>
    <w:rsid w:val="00F56E54"/>
    <w:rsid w:val="00F574BB"/>
    <w:rsid w:val="00F57927"/>
    <w:rsid w:val="00F60394"/>
    <w:rsid w:val="00F604A1"/>
    <w:rsid w:val="00F60A82"/>
    <w:rsid w:val="00F6158E"/>
    <w:rsid w:val="00F619FE"/>
    <w:rsid w:val="00F61D1E"/>
    <w:rsid w:val="00F620BC"/>
    <w:rsid w:val="00F620D3"/>
    <w:rsid w:val="00F62ECE"/>
    <w:rsid w:val="00F62F6B"/>
    <w:rsid w:val="00F63373"/>
    <w:rsid w:val="00F63A34"/>
    <w:rsid w:val="00F642DC"/>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E65"/>
    <w:rsid w:val="00F67F3F"/>
    <w:rsid w:val="00F70078"/>
    <w:rsid w:val="00F7075D"/>
    <w:rsid w:val="00F709DD"/>
    <w:rsid w:val="00F70C97"/>
    <w:rsid w:val="00F70EA5"/>
    <w:rsid w:val="00F714C9"/>
    <w:rsid w:val="00F7158C"/>
    <w:rsid w:val="00F716E6"/>
    <w:rsid w:val="00F71732"/>
    <w:rsid w:val="00F71DF7"/>
    <w:rsid w:val="00F71F78"/>
    <w:rsid w:val="00F72015"/>
    <w:rsid w:val="00F72111"/>
    <w:rsid w:val="00F72645"/>
    <w:rsid w:val="00F72832"/>
    <w:rsid w:val="00F729D6"/>
    <w:rsid w:val="00F73AD1"/>
    <w:rsid w:val="00F73C77"/>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F9E"/>
    <w:rsid w:val="00F81446"/>
    <w:rsid w:val="00F82220"/>
    <w:rsid w:val="00F83065"/>
    <w:rsid w:val="00F835AA"/>
    <w:rsid w:val="00F83705"/>
    <w:rsid w:val="00F83A83"/>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3B"/>
    <w:rsid w:val="00FA14F7"/>
    <w:rsid w:val="00FA1748"/>
    <w:rsid w:val="00FA1D81"/>
    <w:rsid w:val="00FA1F64"/>
    <w:rsid w:val="00FA2111"/>
    <w:rsid w:val="00FA2172"/>
    <w:rsid w:val="00FA25E0"/>
    <w:rsid w:val="00FA275F"/>
    <w:rsid w:val="00FA28C3"/>
    <w:rsid w:val="00FA291A"/>
    <w:rsid w:val="00FA2BCF"/>
    <w:rsid w:val="00FA30E0"/>
    <w:rsid w:val="00FA34E7"/>
    <w:rsid w:val="00FA39EC"/>
    <w:rsid w:val="00FA3D26"/>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385"/>
    <w:rsid w:val="00FC6706"/>
    <w:rsid w:val="00FC6A39"/>
    <w:rsid w:val="00FC6B04"/>
    <w:rsid w:val="00FC6C59"/>
    <w:rsid w:val="00FC6CE0"/>
    <w:rsid w:val="00FC707C"/>
    <w:rsid w:val="00FC77D2"/>
    <w:rsid w:val="00FC79FC"/>
    <w:rsid w:val="00FC7B38"/>
    <w:rsid w:val="00FC7CB6"/>
    <w:rsid w:val="00FC7F0F"/>
    <w:rsid w:val="00FD008F"/>
    <w:rsid w:val="00FD035F"/>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A67"/>
    <w:rsid w:val="00FE5DF4"/>
    <w:rsid w:val="00FE6190"/>
    <w:rsid w:val="00FE61E0"/>
    <w:rsid w:val="00FE6327"/>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uiPriority w:val="1"/>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rsid w:val="00310AEA"/>
    <w:rPr>
      <w:rFonts w:ascii="Tahoma" w:hAnsi="Tahoma"/>
      <w:sz w:val="16"/>
      <w:szCs w:val="16"/>
      <w:lang w:val="hu-HU" w:eastAsia="ro-RO"/>
    </w:rPr>
  </w:style>
  <w:style w:type="character" w:customStyle="1" w:styleId="BalloonTextChar">
    <w:name w:val="Balloon Text Char"/>
    <w:link w:val="BalloonText"/>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qFormat/>
    <w:rsid w:val="00310AEA"/>
    <w:pPr>
      <w:jc w:val="center"/>
    </w:pPr>
    <w:rPr>
      <w:b/>
      <w:bCs/>
      <w:sz w:val="32"/>
      <w:u w:val="single"/>
      <w:lang w:eastAsia="ro-RO"/>
    </w:rPr>
  </w:style>
  <w:style w:type="character" w:customStyle="1" w:styleId="TitleChar">
    <w:name w:val="Title Char"/>
    <w:link w:val="Title"/>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A66063"/>
    <w:rPr>
      <w:color w:val="605E5C"/>
      <w:shd w:val="clear" w:color="auto" w:fill="E1DFDD"/>
    </w:rPr>
  </w:style>
  <w:style w:type="numbering" w:customStyle="1" w:styleId="NoList8">
    <w:name w:val="No List8"/>
    <w:next w:val="NoList"/>
    <w:uiPriority w:val="99"/>
    <w:semiHidden/>
    <w:unhideWhenUsed/>
    <w:rsid w:val="001F0A04"/>
  </w:style>
  <w:style w:type="numbering" w:customStyle="1" w:styleId="NoList9">
    <w:name w:val="No List9"/>
    <w:next w:val="NoList"/>
    <w:uiPriority w:val="99"/>
    <w:semiHidden/>
    <w:unhideWhenUsed/>
    <w:rsid w:val="001F0A04"/>
  </w:style>
  <w:style w:type="numbering" w:customStyle="1" w:styleId="NoList10">
    <w:name w:val="No List10"/>
    <w:next w:val="NoList"/>
    <w:uiPriority w:val="99"/>
    <w:semiHidden/>
    <w:unhideWhenUsed/>
    <w:rsid w:val="001F0A04"/>
  </w:style>
  <w:style w:type="numbering" w:customStyle="1" w:styleId="NoList12">
    <w:name w:val="No List12"/>
    <w:next w:val="NoList"/>
    <w:uiPriority w:val="99"/>
    <w:semiHidden/>
    <w:unhideWhenUsed/>
    <w:rsid w:val="001F0A04"/>
  </w:style>
  <w:style w:type="numbering" w:customStyle="1" w:styleId="NoList13">
    <w:name w:val="No List13"/>
    <w:next w:val="NoList"/>
    <w:uiPriority w:val="99"/>
    <w:semiHidden/>
    <w:unhideWhenUsed/>
    <w:rsid w:val="001F0A04"/>
  </w:style>
  <w:style w:type="numbering" w:customStyle="1" w:styleId="NoList14">
    <w:name w:val="No List14"/>
    <w:next w:val="NoList"/>
    <w:uiPriority w:val="99"/>
    <w:semiHidden/>
    <w:unhideWhenUsed/>
    <w:rsid w:val="001F0A04"/>
  </w:style>
  <w:style w:type="numbering" w:customStyle="1" w:styleId="NoList15">
    <w:name w:val="No List15"/>
    <w:next w:val="NoList"/>
    <w:uiPriority w:val="99"/>
    <w:semiHidden/>
    <w:unhideWhenUsed/>
    <w:rsid w:val="001F0A04"/>
  </w:style>
  <w:style w:type="numbering" w:customStyle="1" w:styleId="NoList16">
    <w:name w:val="No List16"/>
    <w:next w:val="NoList"/>
    <w:uiPriority w:val="99"/>
    <w:semiHidden/>
    <w:unhideWhenUsed/>
    <w:rsid w:val="001F0A04"/>
  </w:style>
  <w:style w:type="numbering" w:customStyle="1" w:styleId="NoList17">
    <w:name w:val="No List17"/>
    <w:next w:val="NoList"/>
    <w:uiPriority w:val="99"/>
    <w:semiHidden/>
    <w:unhideWhenUsed/>
    <w:rsid w:val="001F0A04"/>
  </w:style>
  <w:style w:type="numbering" w:customStyle="1" w:styleId="NoList18">
    <w:name w:val="No List18"/>
    <w:next w:val="NoList"/>
    <w:uiPriority w:val="99"/>
    <w:semiHidden/>
    <w:unhideWhenUsed/>
    <w:rsid w:val="001F0A04"/>
  </w:style>
  <w:style w:type="numbering" w:customStyle="1" w:styleId="NoList19">
    <w:name w:val="No List19"/>
    <w:next w:val="NoList"/>
    <w:uiPriority w:val="99"/>
    <w:semiHidden/>
    <w:unhideWhenUsed/>
    <w:rsid w:val="001F0A04"/>
  </w:style>
  <w:style w:type="numbering" w:customStyle="1" w:styleId="NoList20">
    <w:name w:val="No List20"/>
    <w:next w:val="NoList"/>
    <w:uiPriority w:val="99"/>
    <w:semiHidden/>
    <w:unhideWhenUsed/>
    <w:rsid w:val="001F0A04"/>
  </w:style>
  <w:style w:type="numbering" w:customStyle="1" w:styleId="NoList21">
    <w:name w:val="No List21"/>
    <w:next w:val="NoList"/>
    <w:uiPriority w:val="99"/>
    <w:semiHidden/>
    <w:unhideWhenUsed/>
    <w:rsid w:val="001F0A04"/>
  </w:style>
  <w:style w:type="numbering" w:customStyle="1" w:styleId="NoList22">
    <w:name w:val="No List22"/>
    <w:next w:val="NoList"/>
    <w:uiPriority w:val="99"/>
    <w:semiHidden/>
    <w:unhideWhenUsed/>
    <w:rsid w:val="001F0A04"/>
  </w:style>
  <w:style w:type="numbering" w:customStyle="1" w:styleId="NoList23">
    <w:name w:val="No List23"/>
    <w:next w:val="NoList"/>
    <w:uiPriority w:val="99"/>
    <w:semiHidden/>
    <w:unhideWhenUsed/>
    <w:rsid w:val="001F0A04"/>
  </w:style>
  <w:style w:type="numbering" w:customStyle="1" w:styleId="NoList24">
    <w:name w:val="No List24"/>
    <w:next w:val="NoList"/>
    <w:uiPriority w:val="99"/>
    <w:semiHidden/>
    <w:unhideWhenUsed/>
    <w:rsid w:val="001F0A04"/>
  </w:style>
  <w:style w:type="numbering" w:customStyle="1" w:styleId="NoList25">
    <w:name w:val="No List25"/>
    <w:next w:val="NoList"/>
    <w:uiPriority w:val="99"/>
    <w:semiHidden/>
    <w:unhideWhenUsed/>
    <w:rsid w:val="001F0A04"/>
  </w:style>
  <w:style w:type="numbering" w:customStyle="1" w:styleId="NoList26">
    <w:name w:val="No List26"/>
    <w:next w:val="NoList"/>
    <w:uiPriority w:val="99"/>
    <w:semiHidden/>
    <w:unhideWhenUsed/>
    <w:rsid w:val="001F0A04"/>
  </w:style>
  <w:style w:type="numbering" w:customStyle="1" w:styleId="NoList27">
    <w:name w:val="No List27"/>
    <w:next w:val="NoList"/>
    <w:uiPriority w:val="99"/>
    <w:semiHidden/>
    <w:unhideWhenUsed/>
    <w:rsid w:val="001F0A04"/>
  </w:style>
  <w:style w:type="numbering" w:customStyle="1" w:styleId="NoList28">
    <w:name w:val="No List28"/>
    <w:next w:val="NoList"/>
    <w:uiPriority w:val="99"/>
    <w:semiHidden/>
    <w:unhideWhenUsed/>
    <w:rsid w:val="001F0A04"/>
  </w:style>
  <w:style w:type="numbering" w:customStyle="1" w:styleId="NoList29">
    <w:name w:val="No List29"/>
    <w:next w:val="NoList"/>
    <w:uiPriority w:val="99"/>
    <w:semiHidden/>
    <w:unhideWhenUsed/>
    <w:rsid w:val="001F0A04"/>
  </w:style>
  <w:style w:type="numbering" w:customStyle="1" w:styleId="NoList30">
    <w:name w:val="No List30"/>
    <w:next w:val="NoList"/>
    <w:uiPriority w:val="99"/>
    <w:semiHidden/>
    <w:unhideWhenUsed/>
    <w:rsid w:val="001F0A04"/>
  </w:style>
  <w:style w:type="numbering" w:customStyle="1" w:styleId="NoList31">
    <w:name w:val="No List31"/>
    <w:next w:val="NoList"/>
    <w:uiPriority w:val="99"/>
    <w:semiHidden/>
    <w:unhideWhenUsed/>
    <w:rsid w:val="001F0A04"/>
  </w:style>
  <w:style w:type="numbering" w:customStyle="1" w:styleId="NoList32">
    <w:name w:val="No List32"/>
    <w:next w:val="NoList"/>
    <w:uiPriority w:val="99"/>
    <w:semiHidden/>
    <w:unhideWhenUsed/>
    <w:rsid w:val="001F0A04"/>
  </w:style>
  <w:style w:type="numbering" w:customStyle="1" w:styleId="NoList33">
    <w:name w:val="No List33"/>
    <w:next w:val="NoList"/>
    <w:uiPriority w:val="99"/>
    <w:semiHidden/>
    <w:unhideWhenUsed/>
    <w:rsid w:val="001F0A04"/>
  </w:style>
  <w:style w:type="numbering" w:customStyle="1" w:styleId="NoList34">
    <w:name w:val="No List34"/>
    <w:next w:val="NoList"/>
    <w:uiPriority w:val="99"/>
    <w:semiHidden/>
    <w:unhideWhenUsed/>
    <w:rsid w:val="001F0A04"/>
  </w:style>
  <w:style w:type="numbering" w:customStyle="1" w:styleId="NoList35">
    <w:name w:val="No List35"/>
    <w:next w:val="NoList"/>
    <w:uiPriority w:val="99"/>
    <w:semiHidden/>
    <w:unhideWhenUsed/>
    <w:rsid w:val="001F0A04"/>
  </w:style>
  <w:style w:type="numbering" w:customStyle="1" w:styleId="NoList36">
    <w:name w:val="No List36"/>
    <w:next w:val="NoList"/>
    <w:uiPriority w:val="99"/>
    <w:semiHidden/>
    <w:unhideWhenUsed/>
    <w:rsid w:val="001F0A04"/>
  </w:style>
  <w:style w:type="numbering" w:customStyle="1" w:styleId="NoList37">
    <w:name w:val="No List37"/>
    <w:next w:val="NoList"/>
    <w:uiPriority w:val="99"/>
    <w:semiHidden/>
    <w:unhideWhenUsed/>
    <w:rsid w:val="001F0A04"/>
  </w:style>
  <w:style w:type="numbering" w:customStyle="1" w:styleId="NoList38">
    <w:name w:val="No List38"/>
    <w:next w:val="NoList"/>
    <w:uiPriority w:val="99"/>
    <w:semiHidden/>
    <w:unhideWhenUsed/>
    <w:rsid w:val="001F0A04"/>
  </w:style>
  <w:style w:type="numbering" w:customStyle="1" w:styleId="NoList39">
    <w:name w:val="No List39"/>
    <w:next w:val="NoList"/>
    <w:uiPriority w:val="99"/>
    <w:semiHidden/>
    <w:unhideWhenUsed/>
    <w:rsid w:val="001F0A04"/>
  </w:style>
  <w:style w:type="numbering" w:customStyle="1" w:styleId="NoList40">
    <w:name w:val="No List40"/>
    <w:next w:val="NoList"/>
    <w:uiPriority w:val="99"/>
    <w:semiHidden/>
    <w:unhideWhenUsed/>
    <w:rsid w:val="001F0A04"/>
  </w:style>
  <w:style w:type="numbering" w:customStyle="1" w:styleId="NoList41">
    <w:name w:val="No List41"/>
    <w:next w:val="NoList"/>
    <w:uiPriority w:val="99"/>
    <w:semiHidden/>
    <w:unhideWhenUsed/>
    <w:rsid w:val="001F0A04"/>
  </w:style>
  <w:style w:type="numbering" w:customStyle="1" w:styleId="NoList42">
    <w:name w:val="No List42"/>
    <w:next w:val="NoList"/>
    <w:uiPriority w:val="99"/>
    <w:semiHidden/>
    <w:unhideWhenUsed/>
    <w:rsid w:val="001F0A04"/>
  </w:style>
  <w:style w:type="numbering" w:customStyle="1" w:styleId="NoList43">
    <w:name w:val="No List43"/>
    <w:next w:val="NoList"/>
    <w:uiPriority w:val="99"/>
    <w:semiHidden/>
    <w:unhideWhenUsed/>
    <w:rsid w:val="001F0A04"/>
  </w:style>
  <w:style w:type="numbering" w:customStyle="1" w:styleId="NoList44">
    <w:name w:val="No List44"/>
    <w:next w:val="NoList"/>
    <w:uiPriority w:val="99"/>
    <w:semiHidden/>
    <w:unhideWhenUsed/>
    <w:rsid w:val="001F0A04"/>
  </w:style>
  <w:style w:type="numbering" w:customStyle="1" w:styleId="NoList45">
    <w:name w:val="No List45"/>
    <w:next w:val="NoList"/>
    <w:uiPriority w:val="99"/>
    <w:semiHidden/>
    <w:unhideWhenUsed/>
    <w:rsid w:val="001F0A04"/>
  </w:style>
  <w:style w:type="numbering" w:customStyle="1" w:styleId="NoList46">
    <w:name w:val="No List46"/>
    <w:next w:val="NoList"/>
    <w:uiPriority w:val="99"/>
    <w:semiHidden/>
    <w:unhideWhenUsed/>
    <w:rsid w:val="001F0A04"/>
  </w:style>
  <w:style w:type="numbering" w:customStyle="1" w:styleId="NoList47">
    <w:name w:val="No List47"/>
    <w:next w:val="NoList"/>
    <w:uiPriority w:val="99"/>
    <w:semiHidden/>
    <w:unhideWhenUsed/>
    <w:rsid w:val="001F0A04"/>
  </w:style>
  <w:style w:type="numbering" w:customStyle="1" w:styleId="NoList48">
    <w:name w:val="No List48"/>
    <w:next w:val="NoList"/>
    <w:uiPriority w:val="99"/>
    <w:semiHidden/>
    <w:unhideWhenUsed/>
    <w:rsid w:val="001F0A04"/>
  </w:style>
  <w:style w:type="numbering" w:customStyle="1" w:styleId="NoList49">
    <w:name w:val="No List49"/>
    <w:next w:val="NoList"/>
    <w:uiPriority w:val="99"/>
    <w:semiHidden/>
    <w:unhideWhenUsed/>
    <w:rsid w:val="008205E5"/>
  </w:style>
  <w:style w:type="table" w:customStyle="1" w:styleId="TableGrid2">
    <w:name w:val="Table Grid2"/>
    <w:basedOn w:val="TableNormal"/>
    <w:next w:val="TableGrid"/>
    <w:uiPriority w:val="59"/>
    <w:rsid w:val="008205E5"/>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01E2D"/>
    <w:pPr>
      <w:suppressLineNumbers/>
    </w:pPr>
  </w:style>
  <w:style w:type="table" w:customStyle="1" w:styleId="TableGrid21">
    <w:name w:val="Table Grid21"/>
    <w:basedOn w:val="TableNormal"/>
    <w:next w:val="TableGrid"/>
    <w:rsid w:val="0060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1E2D"/>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1E2D"/>
    <w:rPr>
      <w:color w:val="605E5C"/>
      <w:shd w:val="clear" w:color="auto" w:fill="E1DFDD"/>
    </w:rPr>
  </w:style>
  <w:style w:type="table" w:customStyle="1" w:styleId="TableGrid0">
    <w:name w:val="TableGrid"/>
    <w:rsid w:val="00601E2D"/>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50">
    <w:name w:val="No List50"/>
    <w:next w:val="NoList"/>
    <w:uiPriority w:val="99"/>
    <w:semiHidden/>
    <w:unhideWhenUsed/>
    <w:rsid w:val="00601E2D"/>
  </w:style>
  <w:style w:type="numbering" w:customStyle="1" w:styleId="NoList51">
    <w:name w:val="No List51"/>
    <w:next w:val="NoList"/>
    <w:uiPriority w:val="99"/>
    <w:semiHidden/>
    <w:unhideWhenUsed/>
    <w:rsid w:val="00601E2D"/>
  </w:style>
  <w:style w:type="numbering" w:customStyle="1" w:styleId="NoList52">
    <w:name w:val="No List52"/>
    <w:next w:val="NoList"/>
    <w:uiPriority w:val="99"/>
    <w:semiHidden/>
    <w:unhideWhenUsed/>
    <w:rsid w:val="00601E2D"/>
  </w:style>
  <w:style w:type="numbering" w:customStyle="1" w:styleId="NoList53">
    <w:name w:val="No List53"/>
    <w:next w:val="NoList"/>
    <w:uiPriority w:val="99"/>
    <w:semiHidden/>
    <w:unhideWhenUsed/>
    <w:rsid w:val="00601E2D"/>
  </w:style>
  <w:style w:type="numbering" w:customStyle="1" w:styleId="NoList54">
    <w:name w:val="No List54"/>
    <w:next w:val="NoList"/>
    <w:uiPriority w:val="99"/>
    <w:semiHidden/>
    <w:unhideWhenUsed/>
    <w:rsid w:val="00601E2D"/>
  </w:style>
  <w:style w:type="numbering" w:customStyle="1" w:styleId="NoList55">
    <w:name w:val="No List55"/>
    <w:next w:val="NoList"/>
    <w:uiPriority w:val="99"/>
    <w:semiHidden/>
    <w:unhideWhenUsed/>
    <w:rsid w:val="00601E2D"/>
  </w:style>
  <w:style w:type="numbering" w:customStyle="1" w:styleId="NoList56">
    <w:name w:val="No List56"/>
    <w:next w:val="NoList"/>
    <w:uiPriority w:val="99"/>
    <w:semiHidden/>
    <w:unhideWhenUsed/>
    <w:rsid w:val="00601E2D"/>
  </w:style>
  <w:style w:type="numbering" w:customStyle="1" w:styleId="NoList57">
    <w:name w:val="No List57"/>
    <w:next w:val="NoList"/>
    <w:uiPriority w:val="99"/>
    <w:semiHidden/>
    <w:unhideWhenUsed/>
    <w:rsid w:val="00601E2D"/>
  </w:style>
  <w:style w:type="numbering" w:customStyle="1" w:styleId="NoList58">
    <w:name w:val="No List58"/>
    <w:next w:val="NoList"/>
    <w:uiPriority w:val="99"/>
    <w:semiHidden/>
    <w:unhideWhenUsed/>
    <w:rsid w:val="00601E2D"/>
  </w:style>
  <w:style w:type="numbering" w:customStyle="1" w:styleId="NoList59">
    <w:name w:val="No List59"/>
    <w:next w:val="NoList"/>
    <w:uiPriority w:val="99"/>
    <w:semiHidden/>
    <w:unhideWhenUsed/>
    <w:rsid w:val="00601E2D"/>
  </w:style>
  <w:style w:type="numbering" w:customStyle="1" w:styleId="NoList60">
    <w:name w:val="No List60"/>
    <w:next w:val="NoList"/>
    <w:uiPriority w:val="99"/>
    <w:semiHidden/>
    <w:unhideWhenUsed/>
    <w:rsid w:val="00601E2D"/>
  </w:style>
  <w:style w:type="numbering" w:customStyle="1" w:styleId="NoList61">
    <w:name w:val="No List61"/>
    <w:next w:val="NoList"/>
    <w:uiPriority w:val="99"/>
    <w:semiHidden/>
    <w:unhideWhenUsed/>
    <w:rsid w:val="00601E2D"/>
  </w:style>
  <w:style w:type="numbering" w:customStyle="1" w:styleId="NoList62">
    <w:name w:val="No List62"/>
    <w:next w:val="NoList"/>
    <w:uiPriority w:val="99"/>
    <w:semiHidden/>
    <w:unhideWhenUsed/>
    <w:rsid w:val="00601E2D"/>
  </w:style>
  <w:style w:type="numbering" w:customStyle="1" w:styleId="NoList63">
    <w:name w:val="No List63"/>
    <w:next w:val="NoList"/>
    <w:uiPriority w:val="99"/>
    <w:semiHidden/>
    <w:unhideWhenUsed/>
    <w:rsid w:val="00601E2D"/>
  </w:style>
  <w:style w:type="numbering" w:customStyle="1" w:styleId="NoList64">
    <w:name w:val="No List64"/>
    <w:next w:val="NoList"/>
    <w:uiPriority w:val="99"/>
    <w:semiHidden/>
    <w:unhideWhenUsed/>
    <w:rsid w:val="00601E2D"/>
  </w:style>
  <w:style w:type="numbering" w:customStyle="1" w:styleId="NoList65">
    <w:name w:val="No List65"/>
    <w:next w:val="NoList"/>
    <w:uiPriority w:val="99"/>
    <w:semiHidden/>
    <w:unhideWhenUsed/>
    <w:rsid w:val="00601E2D"/>
  </w:style>
  <w:style w:type="numbering" w:customStyle="1" w:styleId="NoList66">
    <w:name w:val="No List66"/>
    <w:next w:val="NoList"/>
    <w:uiPriority w:val="99"/>
    <w:semiHidden/>
    <w:unhideWhenUsed/>
    <w:rsid w:val="00601E2D"/>
  </w:style>
  <w:style w:type="numbering" w:customStyle="1" w:styleId="NoList67">
    <w:name w:val="No List67"/>
    <w:next w:val="NoList"/>
    <w:uiPriority w:val="99"/>
    <w:semiHidden/>
    <w:unhideWhenUsed/>
    <w:rsid w:val="00601E2D"/>
  </w:style>
  <w:style w:type="numbering" w:customStyle="1" w:styleId="NoList68">
    <w:name w:val="No List68"/>
    <w:next w:val="NoList"/>
    <w:uiPriority w:val="99"/>
    <w:semiHidden/>
    <w:unhideWhenUsed/>
    <w:rsid w:val="00601E2D"/>
  </w:style>
  <w:style w:type="character" w:customStyle="1" w:styleId="UnresolvedMention">
    <w:name w:val="Unresolved Mention"/>
    <w:basedOn w:val="DefaultParagraphFont"/>
    <w:uiPriority w:val="99"/>
    <w:semiHidden/>
    <w:unhideWhenUsed/>
    <w:rsid w:val="002B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263455">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1628588">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297271416">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0996430">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0186847">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7024">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1247835">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8183659">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429206">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132999">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69352666">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3567130">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142671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73902482">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013844">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8624834">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2699125">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4932977">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0508821">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63040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194899">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013722">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4688537">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9584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5313285">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9044623">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037286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6265534">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1</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42.8</c:v>
                </c:pt>
                <c:pt idx="1">
                  <c:v>316.7</c:v>
                </c:pt>
                <c:pt idx="2">
                  <c:v>461.2</c:v>
                </c:pt>
                <c:pt idx="3">
                  <c:v>116.8</c:v>
                </c:pt>
                <c:pt idx="4">
                  <c:v>93.2</c:v>
                </c:pt>
                <c:pt idx="5">
                  <c:v>358.8</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145.28</c:v>
                </c:pt>
                <c:pt idx="1">
                  <c:v>157.06</c:v>
                </c:pt>
                <c:pt idx="2">
                  <c:v>452.31</c:v>
                </c:pt>
                <c:pt idx="3">
                  <c:v>311.91000000000003</c:v>
                </c:pt>
                <c:pt idx="4">
                  <c:v>5.71</c:v>
                </c:pt>
                <c:pt idx="5">
                  <c:v>336.69</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256.17</c:v>
                </c:pt>
                <c:pt idx="1">
                  <c:v>256.17</c:v>
                </c:pt>
                <c:pt idx="2">
                  <c:v>256.17</c:v>
                </c:pt>
                <c:pt idx="3">
                  <c:v>256.17</c:v>
                </c:pt>
                <c:pt idx="4">
                  <c:v>256.17</c:v>
                </c:pt>
                <c:pt idx="5" formatCode="0.00">
                  <c:v>128.11000000000001</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2E6D-6903-43B6-B2F8-0F16E031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307</Pages>
  <Words>111558</Words>
  <Characters>635885</Characters>
  <Application>Microsoft Office Word</Application>
  <DocSecurity>0</DocSecurity>
  <Lines>5299</Lines>
  <Paragraphs>14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7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cp:lastModifiedBy>
  <cp:revision>369</cp:revision>
  <cp:lastPrinted>2024-10-31T09:17:00Z</cp:lastPrinted>
  <dcterms:created xsi:type="dcterms:W3CDTF">2025-03-31T15:38:00Z</dcterms:created>
  <dcterms:modified xsi:type="dcterms:W3CDTF">2025-08-17T14:33:00Z</dcterms:modified>
</cp:coreProperties>
</file>